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8822DF" w:rsidRDefault="00851872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785F4E45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72BB8">
        <w:rPr>
          <w:rFonts w:ascii="Times New Roman" w:hAnsi="Times New Roman"/>
          <w:b/>
          <w:color w:val="830628"/>
          <w:sz w:val="24"/>
          <w:szCs w:val="24"/>
        </w:rPr>
        <w:t>2</w:t>
      </w:r>
      <w:r w:rsidR="006067D3">
        <w:rPr>
          <w:rFonts w:ascii="Times New Roman" w:hAnsi="Times New Roman"/>
          <w:b/>
          <w:color w:val="830628"/>
          <w:sz w:val="24"/>
          <w:szCs w:val="24"/>
        </w:rPr>
        <w:t>9</w:t>
      </w:r>
      <w:r w:rsidR="0041754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195804">
        <w:rPr>
          <w:rFonts w:ascii="Times New Roman" w:hAnsi="Times New Roman"/>
          <w:b/>
          <w:color w:val="830628"/>
          <w:sz w:val="24"/>
          <w:szCs w:val="24"/>
        </w:rPr>
        <w:t>сентября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 xml:space="preserve">_ </w:t>
      </w:r>
      <w:r w:rsidR="00527D71" w:rsidRPr="008822DF">
        <w:rPr>
          <w:rFonts w:ascii="Times New Roman" w:hAnsi="Times New Roman"/>
          <w:b/>
          <w:color w:val="830628"/>
          <w:sz w:val="24"/>
          <w:szCs w:val="24"/>
        </w:rPr>
        <w:t>0</w:t>
      </w:r>
      <w:r w:rsidR="00195804">
        <w:rPr>
          <w:rFonts w:ascii="Times New Roman" w:hAnsi="Times New Roman"/>
          <w:b/>
          <w:color w:val="830628"/>
          <w:sz w:val="24"/>
          <w:szCs w:val="24"/>
        </w:rPr>
        <w:t>1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0</w:t>
      </w:r>
      <w:r w:rsidR="006067D3">
        <w:rPr>
          <w:rFonts w:ascii="Times New Roman" w:hAnsi="Times New Roman"/>
          <w:b/>
          <w:color w:val="830628"/>
          <w:sz w:val="24"/>
          <w:szCs w:val="24"/>
        </w:rPr>
        <w:t>8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1731F38C" w14:textId="77777777" w:rsidR="006067D3" w:rsidRDefault="006067D3" w:rsidP="006067D3">
      <w:pPr>
        <w:tabs>
          <w:tab w:val="left" w:pos="0"/>
        </w:tabs>
        <w:autoSpaceDE w:val="0"/>
        <w:autoSpaceDN w:val="0"/>
        <w:spacing w:after="0" w:line="240" w:lineRule="auto"/>
        <w:ind w:right="4529"/>
        <w:jc w:val="both"/>
        <w:rPr>
          <w:rFonts w:ascii="Times New Roman" w:hAnsi="Times New Roman"/>
          <w:b/>
          <w:i/>
          <w:sz w:val="28"/>
          <w:szCs w:val="28"/>
        </w:rPr>
      </w:pPr>
      <w:bookmarkStart w:id="0" w:name="_Hlk114660355"/>
      <w:r>
        <w:rPr>
          <w:rFonts w:ascii="Times New Roman" w:hAnsi="Times New Roman"/>
          <w:b/>
          <w:i/>
          <w:sz w:val="28"/>
          <w:szCs w:val="28"/>
        </w:rPr>
        <w:t>Об участии депутатов Совета депутатов муниципального округа Академически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</w:r>
      <w:bookmarkEnd w:id="0"/>
    </w:p>
    <w:p w14:paraId="153E9214" w14:textId="77777777" w:rsidR="00B33AE8" w:rsidRDefault="00B33AE8" w:rsidP="00B33AE8">
      <w:pPr>
        <w:pStyle w:val="a4"/>
        <w:tabs>
          <w:tab w:val="left" w:pos="851"/>
        </w:tabs>
        <w:ind w:right="4529"/>
        <w:rPr>
          <w:bCs/>
        </w:rPr>
      </w:pPr>
    </w:p>
    <w:p w14:paraId="52C52111" w14:textId="77777777" w:rsidR="00F32D7B" w:rsidRPr="008822DF" w:rsidRDefault="00F32D7B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CF317EE" w14:textId="103C8D9E" w:rsidR="006067D3" w:rsidRDefault="006067D3" w:rsidP="006067D3">
      <w:pPr>
        <w:pStyle w:val="a4"/>
        <w:tabs>
          <w:tab w:val="left" w:pos="851"/>
        </w:tabs>
        <w:spacing w:line="264" w:lineRule="auto"/>
        <w:ind w:firstLine="567"/>
        <w:rPr>
          <w:bCs/>
        </w:rPr>
      </w:pPr>
      <w:r>
        <w:rPr>
          <w:bCs/>
        </w:rPr>
        <w:t xml:space="preserve">В соответствии с пунктом 2 статьи 1 Закона города Москвы 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остановлением Правительства Москвы от 25 февраля 2016 года № 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</w:t>
      </w:r>
      <w:r>
        <w:rPr>
          <w:bCs/>
        </w:rPr>
        <w:lastRenderedPageBreak/>
        <w:t>приемку оказанных услуг и (или) выполненных работ по капитальному ремонту общего имущества в многоквартирных домах», рассмотрев обращение Фонда капитального ремонта многоквартирных домов города Москвы от 20 сентября 2022 года № ФКР-10-9970/22 (ВХ.№ 253-СД-4 от 21.09.2022 г.) о закреплении уполномоченных депутатов для участия в работе комиссий, обращение управы Академического района от 23 сентября 2022 года №АК-08-696/2</w:t>
      </w:r>
      <w:r w:rsidR="006C37B2">
        <w:rPr>
          <w:bCs/>
        </w:rPr>
        <w:t xml:space="preserve"> </w:t>
      </w:r>
      <w:r>
        <w:rPr>
          <w:bCs/>
        </w:rPr>
        <w:t>(ВХ.№262-СД-4 от</w:t>
      </w:r>
      <w:r w:rsidR="006C37B2">
        <w:rPr>
          <w:bCs/>
        </w:rPr>
        <w:t xml:space="preserve"> </w:t>
      </w:r>
      <w:r>
        <w:rPr>
          <w:bCs/>
        </w:rPr>
        <w:t xml:space="preserve">23.09.2022 г.) </w:t>
      </w:r>
      <w:r>
        <w:rPr>
          <w:b/>
          <w:bCs/>
          <w:i/>
        </w:rPr>
        <w:t>Совет депутатов муниципального округа Академический решил:</w:t>
      </w:r>
    </w:p>
    <w:p w14:paraId="54E9DDCD" w14:textId="77777777" w:rsidR="006067D3" w:rsidRDefault="006067D3" w:rsidP="006067D3">
      <w:pPr>
        <w:pStyle w:val="a4"/>
        <w:tabs>
          <w:tab w:val="left" w:pos="851"/>
        </w:tabs>
        <w:spacing w:line="264" w:lineRule="auto"/>
        <w:ind w:firstLine="567"/>
        <w:rPr>
          <w:bCs/>
        </w:rPr>
      </w:pPr>
      <w:r>
        <w:rPr>
          <w:bCs/>
        </w:rPr>
        <w:t>1. Определить закрепление депутатов Совета депутатов муниципального округа Академический для участия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формирующих фонд капитального ремонта на счете регионального оператора, в которых запланированы работы по капитальному ремонту общего имущества, проведение которого обеспечивает Фонд капитального ремонта многоквартирных домов города Москвы:</w:t>
      </w:r>
    </w:p>
    <w:p w14:paraId="2AEEE13C" w14:textId="77777777" w:rsidR="006067D3" w:rsidRDefault="006067D3" w:rsidP="006067D3">
      <w:pPr>
        <w:pStyle w:val="a4"/>
        <w:tabs>
          <w:tab w:val="left" w:pos="851"/>
        </w:tabs>
        <w:spacing w:line="264" w:lineRule="auto"/>
        <w:ind w:firstLine="567"/>
        <w:rPr>
          <w:bCs/>
        </w:rPr>
      </w:pPr>
      <w:r>
        <w:rPr>
          <w:bCs/>
        </w:rPr>
        <w:t>1.1. В части работ по капитальному ремонту общего имущества в многоквартирных домах, за исключением домов, в которых запланированы только работы по замене отработавшего назначенный срок службы лифта и (или) истекает назначенный срок службы лифтов (25 лет) и требуется проведение оценки соответствия лифтов требованиям технического регламента Таможенного союза «Безопасность лифтов» (ТР ТС 011/2011), утвержденного решением Комиссии Таможенного союза от 18 октября 2011г. № 824 «О принятии технического регламента Таможенного союза «Безопасность лифтов», согласно приложению 1 к настоящему решению.</w:t>
      </w:r>
    </w:p>
    <w:p w14:paraId="29437385" w14:textId="38AA87A0" w:rsidR="006067D3" w:rsidRDefault="006067D3" w:rsidP="006067D3">
      <w:pPr>
        <w:pStyle w:val="a4"/>
        <w:tabs>
          <w:tab w:val="left" w:pos="851"/>
        </w:tabs>
        <w:spacing w:line="264" w:lineRule="auto"/>
        <w:ind w:firstLine="567"/>
        <w:rPr>
          <w:bCs/>
        </w:rPr>
      </w:pPr>
      <w:r>
        <w:rPr>
          <w:bCs/>
        </w:rPr>
        <w:t>1.2. В части работ по капитальному ремонту общего имущества в многоквартирных домах, в которых запланированы работы по замене отработавшего назначенный срок службы лифта и (или) истекает назначенный срок службы лифтов (25 лет)</w:t>
      </w:r>
      <w:r w:rsidR="00FE682B">
        <w:rPr>
          <w:bCs/>
        </w:rPr>
        <w:t>,</w:t>
      </w:r>
      <w:r>
        <w:rPr>
          <w:bCs/>
        </w:rPr>
        <w:t xml:space="preserve"> и требуется проведение оценки соответствия лифтов требованиям технического регламента Таможенного союза «Безопасность лифтов» (ТР ТС 011/2011), утвержденного решением Комиссии Таможенного союза от 18 октября 2011г. № 824 «О принятии технического регламента Таможенного союза «Безопасность лифтов», согласно приложению 2 к настоящему решению.</w:t>
      </w:r>
    </w:p>
    <w:p w14:paraId="1BB37C0D" w14:textId="77777777" w:rsidR="006067D3" w:rsidRDefault="006067D3" w:rsidP="006067D3">
      <w:pPr>
        <w:pStyle w:val="a4"/>
        <w:tabs>
          <w:tab w:val="left" w:pos="851"/>
        </w:tabs>
        <w:spacing w:line="264" w:lineRule="auto"/>
        <w:ind w:firstLine="567"/>
        <w:rPr>
          <w:bCs/>
        </w:rPr>
      </w:pPr>
      <w:r>
        <w:rPr>
          <w:bCs/>
        </w:rPr>
        <w:t xml:space="preserve">2. Признать утратившими силу решения Совета депутатов муниципального округа Академический от 17 ноября 2020 года  № 03-08-2020 «Об участии депутатов Совета депутатов муниципального округа Академический в работе комиссий, осуществляющих открытие работ и приемку оказанных услуг и (или) выполненных работ, запланированных на 2021, 2022 и 2023 годы по </w:t>
      </w:r>
      <w:r>
        <w:rPr>
          <w:bCs/>
        </w:rPr>
        <w:lastRenderedPageBreak/>
        <w:t>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», от 21 июня 2022 года № 05-06-2022 «Об участии депутатов Совета депутатов муниципального округа Академический в работе комиссий, осуществляющих открытие работ и приемку оказанных услуг и (или) выполненных работ,  запланированных на 2022 год,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».</w:t>
      </w:r>
    </w:p>
    <w:p w14:paraId="4FAAC42E" w14:textId="77777777" w:rsidR="006067D3" w:rsidRDefault="006067D3" w:rsidP="006067D3">
      <w:pPr>
        <w:pStyle w:val="a4"/>
        <w:tabs>
          <w:tab w:val="left" w:pos="851"/>
        </w:tabs>
        <w:spacing w:line="264" w:lineRule="auto"/>
        <w:ind w:firstLine="567"/>
        <w:rPr>
          <w:bCs/>
        </w:rPr>
      </w:pPr>
      <w:r>
        <w:rPr>
          <w:bCs/>
        </w:rPr>
        <w:t xml:space="preserve">3. Направить заверенную копию настоящего решения в Департамент капитального ремонта города Москвы и Фонд капитального ремонта многоквартирных домов города Москвы в течение 3 рабочих дней со дня принятия настоящего решения. </w:t>
      </w:r>
    </w:p>
    <w:p w14:paraId="65350129" w14:textId="77777777" w:rsidR="006067D3" w:rsidRDefault="006067D3" w:rsidP="006067D3">
      <w:pPr>
        <w:pStyle w:val="a4"/>
        <w:tabs>
          <w:tab w:val="left" w:pos="851"/>
        </w:tabs>
        <w:spacing w:line="264" w:lineRule="auto"/>
        <w:ind w:firstLine="567"/>
        <w:rPr>
          <w:bCs/>
        </w:rPr>
      </w:pPr>
      <w:r>
        <w:rPr>
          <w:bCs/>
        </w:rPr>
        <w:t xml:space="preserve">4. 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</w:t>
      </w:r>
      <w:hyperlink r:id="rId9" w:history="1">
        <w:r>
          <w:rPr>
            <w:rStyle w:val="a6"/>
            <w:bCs/>
            <w:lang w:val="en-US"/>
          </w:rPr>
          <w:t>www</w:t>
        </w:r>
        <w:r>
          <w:rPr>
            <w:rStyle w:val="a6"/>
            <w:bCs/>
          </w:rPr>
          <w:t>.</w:t>
        </w:r>
        <w:proofErr w:type="spellStart"/>
        <w:r>
          <w:rPr>
            <w:rStyle w:val="a6"/>
            <w:bCs/>
            <w:lang w:val="en-US"/>
          </w:rPr>
          <w:t>moacadem</w:t>
        </w:r>
        <w:proofErr w:type="spellEnd"/>
        <w:r>
          <w:rPr>
            <w:rStyle w:val="a6"/>
            <w:bCs/>
          </w:rPr>
          <w:t>.</w:t>
        </w:r>
        <w:proofErr w:type="spellStart"/>
        <w:r>
          <w:rPr>
            <w:rStyle w:val="a6"/>
            <w:bCs/>
            <w:lang w:val="en-US"/>
          </w:rPr>
          <w:t>ru</w:t>
        </w:r>
        <w:proofErr w:type="spellEnd"/>
      </w:hyperlink>
      <w:r>
        <w:rPr>
          <w:bCs/>
        </w:rPr>
        <w:t>.</w:t>
      </w:r>
    </w:p>
    <w:p w14:paraId="3D7A63AD" w14:textId="77777777" w:rsidR="006067D3" w:rsidRDefault="006067D3" w:rsidP="006067D3">
      <w:pPr>
        <w:pStyle w:val="a4"/>
        <w:tabs>
          <w:tab w:val="left" w:pos="851"/>
        </w:tabs>
        <w:spacing w:line="264" w:lineRule="auto"/>
        <w:ind w:firstLine="567"/>
      </w:pPr>
      <w:r>
        <w:t xml:space="preserve">5. Контроль за </w:t>
      </w:r>
      <w:r>
        <w:rPr>
          <w:bCs/>
        </w:rPr>
        <w:t>исполнением</w:t>
      </w:r>
      <w:r>
        <w:t xml:space="preserve"> настоящего решения возложить на главу муниципального округа Академический Ртищеву Ирину Александровну.</w:t>
      </w:r>
    </w:p>
    <w:p w14:paraId="62E35C3E" w14:textId="77777777" w:rsidR="00B33AE8" w:rsidRDefault="00B33AE8" w:rsidP="001958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709966" w14:textId="3320A636" w:rsidR="00195804" w:rsidRDefault="00195804" w:rsidP="001958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 w:rsidR="006067D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«Против» - </w:t>
      </w:r>
      <w:r w:rsidR="00EC0459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  <w:r w:rsidR="00EC045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DB5B7C" w14:textId="08518DED" w:rsid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B1E660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41751FBD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14:paraId="02DFC03A" w14:textId="749714F0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Ртищева И.А. </w:t>
      </w:r>
    </w:p>
    <w:p w14:paraId="630B4068" w14:textId="5B720E4A" w:rsidR="006067D3" w:rsidRDefault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69207F4" w14:textId="77777777" w:rsidR="00F100A8" w:rsidRDefault="00F100A8" w:rsidP="00F100A8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  <w:sectPr w:rsidR="00F100A8" w:rsidSect="00B33AE8">
          <w:pgSz w:w="11900" w:h="16800"/>
          <w:pgMar w:top="1134" w:right="1134" w:bottom="1560" w:left="1134" w:header="720" w:footer="720" w:gutter="0"/>
          <w:cols w:space="720"/>
          <w:noEndnote/>
          <w:docGrid w:linePitch="299"/>
        </w:sectPr>
      </w:pPr>
    </w:p>
    <w:p w14:paraId="127B7DDC" w14:textId="01D369E4" w:rsidR="00F100A8" w:rsidRPr="00F100A8" w:rsidRDefault="00F100A8" w:rsidP="00F100A8">
      <w:pPr>
        <w:spacing w:after="0" w:line="240" w:lineRule="auto"/>
        <w:ind w:left="793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100A8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ложение 1</w:t>
      </w:r>
    </w:p>
    <w:p w14:paraId="4143E6DF" w14:textId="77777777" w:rsidR="00F100A8" w:rsidRDefault="00F100A8" w:rsidP="00F100A8">
      <w:pPr>
        <w:spacing w:after="0" w:line="240" w:lineRule="auto"/>
        <w:ind w:left="793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100A8">
        <w:rPr>
          <w:rFonts w:ascii="Times New Roman" w:hAnsi="Times New Roman"/>
          <w:b/>
          <w:bCs/>
          <w:i/>
          <w:iCs/>
          <w:sz w:val="24"/>
          <w:szCs w:val="24"/>
        </w:rPr>
        <w:t xml:space="preserve">к решению Совета депутатов </w:t>
      </w:r>
    </w:p>
    <w:p w14:paraId="5265848A" w14:textId="77777777" w:rsidR="00F100A8" w:rsidRDefault="00F100A8" w:rsidP="00F100A8">
      <w:pPr>
        <w:spacing w:after="0" w:line="240" w:lineRule="auto"/>
        <w:ind w:left="793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100A8"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2698118D" w14:textId="64FCD433" w:rsidR="00F100A8" w:rsidRPr="00F100A8" w:rsidRDefault="00F100A8" w:rsidP="00F100A8">
      <w:pPr>
        <w:spacing w:after="0" w:line="240" w:lineRule="auto"/>
        <w:ind w:left="793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100A8">
        <w:rPr>
          <w:rFonts w:ascii="Times New Roman" w:hAnsi="Times New Roman"/>
          <w:b/>
          <w:bCs/>
          <w:i/>
          <w:iCs/>
          <w:sz w:val="24"/>
          <w:szCs w:val="24"/>
        </w:rPr>
        <w:t>от 29.09.2022 № 01-08-2022</w:t>
      </w:r>
    </w:p>
    <w:p w14:paraId="32E623A4" w14:textId="77777777" w:rsidR="00F100A8" w:rsidRPr="00F100A8" w:rsidRDefault="00F100A8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42AEAA" w14:textId="77777777" w:rsidR="00F100A8" w:rsidRDefault="00F100A8" w:rsidP="00F100A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100A8">
        <w:rPr>
          <w:rFonts w:ascii="Times New Roman" w:hAnsi="Times New Roman"/>
          <w:b/>
          <w:bCs/>
          <w:sz w:val="28"/>
          <w:szCs w:val="28"/>
        </w:rPr>
        <w:t xml:space="preserve">Закрепление депутатов Совета депутатов муниципального округа Академический </w:t>
      </w:r>
    </w:p>
    <w:p w14:paraId="4182C3CC" w14:textId="3E36B148" w:rsidR="00F100A8" w:rsidRDefault="00F100A8" w:rsidP="00F100A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100A8">
        <w:rPr>
          <w:rFonts w:ascii="Times New Roman" w:hAnsi="Times New Roman"/>
          <w:b/>
          <w:bCs/>
          <w:sz w:val="28"/>
          <w:szCs w:val="28"/>
        </w:rPr>
        <w:t>для участия в работе комиссий осуществляющих открытие работ и приемку оказанных услуг и (или) выполненных работ по капитальному ремонту общего имущества в многоквартирных домах, формирующих фонд капитального ремонта на счете регионального оператора, в которых запланированы работы по капитальному ремонту общего имущества (в том числе разработка проектно-сметной документации), за исключением домов, в которых запланированы только работы по замене отработавшего назначенный срок службы лифта и (или) истекает назначенный срок службы лифтов (25 лет) и требуется проведение оценки соответствия лифтов требованиям технического регламента Таможенного союза «Безопасность лифтов» (ТР ТС 011/2011), утвержденного решением Комиссии Таможенного союза от 18 октября 2011г. № 824 «О принятии технического регламента Таможенного союза «Безопасность лифтов»</w:t>
      </w:r>
    </w:p>
    <w:p w14:paraId="533BFC3C" w14:textId="77777777" w:rsidR="009E0751" w:rsidRPr="00F100A8" w:rsidRDefault="009E0751" w:rsidP="00F100A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356" w:type="dxa"/>
        <w:tblInd w:w="-5" w:type="dxa"/>
        <w:tblLook w:val="04A0" w:firstRow="1" w:lastRow="0" w:firstColumn="1" w:lastColumn="0" w:noHBand="0" w:noVBand="1"/>
      </w:tblPr>
      <w:tblGrid>
        <w:gridCol w:w="851"/>
        <w:gridCol w:w="4521"/>
        <w:gridCol w:w="2502"/>
        <w:gridCol w:w="3080"/>
        <w:gridCol w:w="3402"/>
      </w:tblGrid>
      <w:tr w:rsidR="00494124" w14:paraId="43CE4FF7" w14:textId="77777777" w:rsidTr="00CA58B3">
        <w:trPr>
          <w:trHeight w:val="21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A6BF5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3AC87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53208" w14:textId="05A56240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ногомандатный избирательный округ (№)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E7874" w14:textId="56191E88" w:rsidR="00494124" w:rsidRDefault="00494124" w:rsidP="00F100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.И.О. депутата (основной соста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FE9EE" w14:textId="77777777" w:rsidR="00494124" w:rsidRDefault="00494124" w:rsidP="00796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.И.О. депутата (резервный состав)</w:t>
            </w:r>
          </w:p>
        </w:tc>
      </w:tr>
      <w:tr w:rsidR="00494124" w14:paraId="256024ED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0F6FD" w14:textId="74754CFF" w:rsidR="00494124" w:rsidRP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9412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03B5F" w14:textId="5317B59E" w:rsidR="00494124" w:rsidRPr="00494124" w:rsidRDefault="00494124" w:rsidP="00494124">
            <w:pPr>
              <w:spacing w:after="0" w:line="240" w:lineRule="auto"/>
              <w:ind w:left="34" w:hanging="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9412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2A844" w14:textId="4F9F464A" w:rsidR="00494124" w:rsidRP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9412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2319" w14:textId="2C586132" w:rsidR="00494124" w:rsidRPr="00494124" w:rsidRDefault="00494124" w:rsidP="00F100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9412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57397" w14:textId="55958C9C" w:rsidR="00494124" w:rsidRPr="00494124" w:rsidRDefault="00494124" w:rsidP="00796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9412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494124" w14:paraId="48DA5F02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5A033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52240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-летия Октября просп. 16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41EA8" w14:textId="34B6E9D2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FEFF5" w14:textId="71EE912B" w:rsidR="00494124" w:rsidRPr="00F100A8" w:rsidRDefault="00F100A8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0A8"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4379" w14:textId="165C67B6" w:rsidR="00494124" w:rsidRPr="00F100A8" w:rsidRDefault="00F100A8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0A8"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</w:tr>
      <w:tr w:rsidR="00494124" w14:paraId="36025D90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BB8D9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81E92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-летия Октября просп. 16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5EA46" w14:textId="6834FC72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97C8B" w14:textId="14BEE019" w:rsidR="00494124" w:rsidRDefault="00F100A8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0A8"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B8822" w14:textId="72037D04" w:rsidR="00494124" w:rsidRDefault="00F100A8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0A8"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</w:tr>
      <w:tr w:rsidR="00494124" w14:paraId="65706DFB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C35A8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C5FAE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-летия Октября просп. 21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E948F" w14:textId="53C5957A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F834E" w14:textId="459B9D1A" w:rsidR="00494124" w:rsidRDefault="007A3FFE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тюченко С.Н.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D3329" w14:textId="0DA83669" w:rsidR="00494124" w:rsidRDefault="005170AD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льникова О.Л. </w:t>
            </w:r>
          </w:p>
        </w:tc>
      </w:tr>
      <w:tr w:rsidR="00494124" w14:paraId="50B95088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817F8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F67FF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-летия Октября просп. 23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32057" w14:textId="5E045105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57149" w14:textId="5B67713F" w:rsidR="00494124" w:rsidRDefault="007A3FFE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тюченко С.Н</w:t>
            </w:r>
            <w:r w:rsidR="00B14C3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7DA94" w14:textId="166EA53E" w:rsidR="00494124" w:rsidRDefault="005170AD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льникова О.Л. </w:t>
            </w:r>
          </w:p>
        </w:tc>
      </w:tr>
      <w:tr w:rsidR="00494124" w14:paraId="205897DB" w14:textId="77777777" w:rsidTr="009E0751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35967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551C0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-летия Октября просп. 23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4DFC9" w14:textId="66A515A4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E0207" w14:textId="4B0D61A2" w:rsidR="00494124" w:rsidRDefault="007A3FFE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тюченко С.Н</w:t>
            </w:r>
            <w:r w:rsidR="00B14C3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080C4" w14:textId="1ECF1A6C" w:rsidR="00494124" w:rsidRDefault="005170AD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льникова О.Л. </w:t>
            </w:r>
          </w:p>
        </w:tc>
      </w:tr>
      <w:tr w:rsidR="00494124" w14:paraId="65B7BE9B" w14:textId="77777777" w:rsidTr="009E0751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65CF7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CA36D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-летия Октября просп. 25 к.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73C5" w14:textId="663C12D6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66277" w14:textId="62C56DAD" w:rsidR="00494124" w:rsidRDefault="007A3FFE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тюченко С.Н</w:t>
            </w:r>
            <w:r w:rsidR="00B14C3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C4F37" w14:textId="6F90EC67" w:rsidR="00494124" w:rsidRDefault="005170AD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льникова О.Л. </w:t>
            </w:r>
          </w:p>
        </w:tc>
      </w:tr>
      <w:tr w:rsidR="00494124" w14:paraId="48741D94" w14:textId="77777777" w:rsidTr="009E0751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8210A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730A6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вилова ул. 1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27F3" w14:textId="29AB88EA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240FF" w14:textId="483F1C8D" w:rsidR="00494124" w:rsidRDefault="00796225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457AC" w14:textId="59395FF5" w:rsidR="00494124" w:rsidRDefault="001D1A65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0A8"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</w:tr>
      <w:tr w:rsidR="00494124" w14:paraId="46514608" w14:textId="77777777" w:rsidTr="00CA58B3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F842B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BDBB9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вилова ул. 17А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96EA3" w14:textId="34B04570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924F8" w14:textId="4276BBD6" w:rsidR="00494124" w:rsidRDefault="00F100A8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0A8"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C12FC" w14:textId="2F4AED50" w:rsidR="00494124" w:rsidRDefault="00796225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</w:tr>
      <w:tr w:rsidR="00494124" w14:paraId="669F99D9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87DBE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D7B76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вилова ул. 25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F83AA" w14:textId="696497A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66185" w14:textId="38373872" w:rsidR="00494124" w:rsidRDefault="00796225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7E457" w14:textId="687EF4B2" w:rsidR="00494124" w:rsidRDefault="008208AC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0A8"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</w:tr>
      <w:tr w:rsidR="00494124" w14:paraId="33AE155E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DF52C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320BD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вилова ул. 35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ED3F0" w14:textId="531AC3D3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BA204" w14:textId="397D447B" w:rsidR="00494124" w:rsidRDefault="00796225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34581" w14:textId="3AE7BB34" w:rsidR="00494124" w:rsidRDefault="001D1A65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</w:tr>
      <w:tr w:rsidR="00494124" w14:paraId="2F5169A2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69722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8178E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вилова ул. 35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AB478" w14:textId="44D74D8B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C692A" w14:textId="15B8FF13" w:rsidR="00494124" w:rsidRDefault="00796225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B7481" w14:textId="670596BA" w:rsidR="00494124" w:rsidRDefault="001D1A65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</w:tr>
      <w:tr w:rsidR="00494124" w14:paraId="64480B16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E2D7D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45729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вилова ул. 4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F4700" w14:textId="12C6A9D0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0AE90" w14:textId="751E2DF4" w:rsidR="00494124" w:rsidRDefault="00796225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5AF04" w14:textId="5C74396E" w:rsidR="00494124" w:rsidRDefault="001D1A65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</w:tr>
      <w:tr w:rsidR="00494124" w14:paraId="4A1F9F74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E34A4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5000B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вилова ул. 45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363BA" w14:textId="6A6D3BA5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F768C" w14:textId="21D5D05F" w:rsidR="00494124" w:rsidRDefault="00796225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39674" w14:textId="71CC2552" w:rsidR="00494124" w:rsidRDefault="001D1A65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</w:tr>
      <w:tr w:rsidR="00494124" w14:paraId="20BD6B16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511A3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20DBA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вилова ул. 47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60278" w14:textId="7B9613C9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550FF" w14:textId="22A78130" w:rsidR="00494124" w:rsidRDefault="00796225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0F17F" w14:textId="3FC0BE5D" w:rsidR="00494124" w:rsidRDefault="001D1A65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</w:tr>
      <w:tr w:rsidR="00494124" w14:paraId="7ACB32FA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1DC39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26860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вилова ул. 47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12E2B" w14:textId="478206F9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AEDDC" w14:textId="0F13DC84" w:rsidR="00494124" w:rsidRDefault="00796225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3F998" w14:textId="6053CE20" w:rsidR="00494124" w:rsidRDefault="001D1A65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</w:tr>
      <w:tr w:rsidR="00494124" w14:paraId="79B0359A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F9D46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799EC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вилова ул. 49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903E1" w14:textId="62524929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8D078" w14:textId="07FF71C6" w:rsidR="00494124" w:rsidRDefault="00796225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26E5A" w14:textId="0A178163" w:rsidR="00494124" w:rsidRDefault="001D1A65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</w:tr>
      <w:tr w:rsidR="00494124" w14:paraId="219E97B6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55D03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CE44F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вилова ул. 49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118F8" w14:textId="09CD8769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F5A82" w14:textId="6DBC66C9" w:rsidR="00494124" w:rsidRDefault="00796225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FE7DB" w14:textId="42CB6BB0" w:rsidR="00494124" w:rsidRDefault="001D1A65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</w:tr>
      <w:tr w:rsidR="00494124" w14:paraId="6511E302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EE676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F572E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вилова ул. 55/7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508B3" w14:textId="2CD06EA2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04ADD" w14:textId="6FC00D26" w:rsidR="00494124" w:rsidRDefault="00796225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4E13E" w14:textId="10EF05AC" w:rsidR="00494124" w:rsidRDefault="001D1A65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</w:tr>
      <w:tr w:rsidR="00494124" w14:paraId="5A136E01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EBB9C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D2EF4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нокурова ул. 11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8ED0F" w14:textId="53310C20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F189C" w14:textId="71676121" w:rsidR="00494124" w:rsidRDefault="001D1A65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г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00DF0" w14:textId="3DCA283E" w:rsidR="00494124" w:rsidRDefault="001D1A65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убина В.В.</w:t>
            </w:r>
          </w:p>
        </w:tc>
      </w:tr>
      <w:tr w:rsidR="00494124" w14:paraId="325C2957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FF096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EB233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нокурова ул. 12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43AE8" w14:textId="1BAB0836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727EC" w14:textId="30D52EDE" w:rsidR="00494124" w:rsidRDefault="00CF3BD9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ина О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33098" w14:textId="6EF3F84F" w:rsidR="00494124" w:rsidRDefault="00CF3BD9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йнина О.С.</w:t>
            </w:r>
          </w:p>
        </w:tc>
      </w:tr>
      <w:tr w:rsidR="00494124" w14:paraId="3CA69ACB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AAB3A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0C705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нокурова ул. 12 к.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B47C8" w14:textId="0B66B844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006D3" w14:textId="65B984DC" w:rsidR="00494124" w:rsidRDefault="00CF3BD9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йнина О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297CF" w14:textId="3B4D9375" w:rsidR="00494124" w:rsidRDefault="001D1A65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г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А.</w:t>
            </w:r>
          </w:p>
        </w:tc>
      </w:tr>
      <w:tr w:rsidR="00494124" w14:paraId="1FEEBCB5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D393B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6093E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нокурова ул. 12 к.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250B4" w14:textId="7EB7C8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D6611" w14:textId="3FA73791" w:rsidR="00494124" w:rsidRDefault="005170AD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вицкая В.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16C27" w14:textId="6C192278" w:rsidR="00494124" w:rsidRDefault="00CA58B3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ирнова И.Н</w:t>
            </w:r>
            <w:r w:rsidR="00B14C3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94124" w14:paraId="306990ED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A2980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BC483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нокурова ул. 15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B2335" w14:textId="6B926D2C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ED809" w14:textId="474CE5CF" w:rsidR="00494124" w:rsidRDefault="005170AD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ирнова И.Н</w:t>
            </w:r>
            <w:r w:rsidR="00B14C3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2DA9E" w14:textId="06F80650" w:rsidR="00494124" w:rsidRDefault="005170AD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вицкая В.М.</w:t>
            </w:r>
          </w:p>
        </w:tc>
      </w:tr>
      <w:tr w:rsidR="00494124" w14:paraId="7BBFBBF9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9B068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BF4B3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нокурова ул. 5/6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73EE2" w14:textId="6B731935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777FB" w14:textId="53C1A7BD" w:rsidR="00494124" w:rsidRDefault="005170AD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ирнова И.Н</w:t>
            </w:r>
            <w:r w:rsidR="00B14C3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2A2E4" w14:textId="54B68DDA" w:rsidR="00494124" w:rsidRDefault="005170AD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вицкая В.М.</w:t>
            </w:r>
          </w:p>
        </w:tc>
      </w:tr>
      <w:tr w:rsidR="00494124" w14:paraId="056B06CE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B33AD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0FEEE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нокурова ул. 5/6 к.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760F3" w14:textId="399AF992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0CB58" w14:textId="1914F32C" w:rsidR="00494124" w:rsidRDefault="005170AD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ирнова И.Н</w:t>
            </w:r>
            <w:r w:rsidR="00B14C3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5FBD6" w14:textId="582E018F" w:rsidR="00494124" w:rsidRDefault="005170AD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вицкая В.М.</w:t>
            </w:r>
          </w:p>
        </w:tc>
      </w:tr>
      <w:tr w:rsidR="00494124" w14:paraId="5A30D839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0B9F1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5730F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нокурова ул. 7/5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919DA" w14:textId="09651E80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BBBCC" w14:textId="1F223E45" w:rsidR="00494124" w:rsidRDefault="005170AD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вицкая В.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0678A" w14:textId="577947D4" w:rsidR="00494124" w:rsidRDefault="00CA58B3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ирнова И.Н</w:t>
            </w:r>
            <w:r w:rsidR="00B14C3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94124" w14:paraId="43721B6C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3DA4D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3AA14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нокурова ул. 7/5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F0C63" w14:textId="074FBA6B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08440" w14:textId="7FC5F8FF" w:rsidR="00494124" w:rsidRDefault="005170AD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вицкая В.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E73ED" w14:textId="1B4C417E" w:rsidR="00494124" w:rsidRDefault="00CA58B3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ирнова И.Н</w:t>
            </w:r>
            <w:r w:rsidR="00B14C3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94124" w14:paraId="61605011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2CD4A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7AA89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нокурова ул. 9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F5FCF" w14:textId="18AF4AE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62EC5" w14:textId="1EB1A4A7" w:rsidR="00494124" w:rsidRDefault="007A3FFE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ина О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D3613" w14:textId="2A1ED3FC" w:rsidR="00494124" w:rsidRDefault="001D1A65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г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А.</w:t>
            </w:r>
          </w:p>
        </w:tc>
      </w:tr>
      <w:tr w:rsidR="00494124" w14:paraId="6516F373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C7BDC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E6D7C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имау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1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C0940" w14:textId="17D943F5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B1991" w14:textId="7F806C9D" w:rsidR="00494124" w:rsidRDefault="001D1A65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г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0C29D" w14:textId="572E4E1A" w:rsidR="00494124" w:rsidRDefault="007A3FFE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убина В.В.</w:t>
            </w:r>
          </w:p>
        </w:tc>
      </w:tr>
      <w:tr w:rsidR="00494124" w14:paraId="05DA9AC9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66AA1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5447B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имау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3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1E4AB" w14:textId="0510BEC9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1109B" w14:textId="72AAAF53" w:rsidR="00494124" w:rsidRDefault="007A3FFE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тюченко С.Н</w:t>
            </w:r>
            <w:r w:rsidR="00B14C3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6CFB2" w14:textId="1F4AE998" w:rsidR="00494124" w:rsidRDefault="00CA58B3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льникова О.Л. </w:t>
            </w:r>
          </w:p>
        </w:tc>
      </w:tr>
      <w:tr w:rsidR="00494124" w14:paraId="01B41664" w14:textId="77777777" w:rsidTr="009E0751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0D08F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A2FFB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имау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3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CBFF3" w14:textId="6E73E202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FBABA" w14:textId="6F8594CF" w:rsidR="00494124" w:rsidRDefault="007A3FFE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тюченко С.Н</w:t>
            </w:r>
            <w:r w:rsidR="00B14C3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B45DD" w14:textId="17F02970" w:rsidR="00494124" w:rsidRDefault="00CA58B3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льникова О.Л. </w:t>
            </w:r>
          </w:p>
        </w:tc>
      </w:tr>
      <w:tr w:rsidR="00494124" w14:paraId="6C9B4629" w14:textId="77777777" w:rsidTr="009E0751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BAB67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5F431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имау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5/1 к.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1044" w14:textId="6EB26162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5E24E" w14:textId="4CA4F631" w:rsidR="00494124" w:rsidRDefault="007A3FFE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тюченко С.Н</w:t>
            </w:r>
            <w:r w:rsidR="00B14C3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79065" w14:textId="73727085" w:rsidR="00494124" w:rsidRDefault="00CA58B3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льникова О.Л. </w:t>
            </w:r>
          </w:p>
        </w:tc>
      </w:tr>
      <w:tr w:rsidR="00494124" w14:paraId="40910BC4" w14:textId="77777777" w:rsidTr="009E0751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F7A13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438E5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убкина ул. 7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CEBE" w14:textId="4C4ED3C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76942" w14:textId="6010D0D7" w:rsidR="00494124" w:rsidRDefault="00F100A8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0A8"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DC810" w14:textId="05B29F8F" w:rsidR="00494124" w:rsidRDefault="00D630B6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0A8"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</w:tr>
      <w:tr w:rsidR="00494124" w14:paraId="296C64E9" w14:textId="77777777" w:rsidTr="00CA58B3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D4515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6A57D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убкина ул. 9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95B33" w14:textId="071F57C8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76F19" w14:textId="0028A89E" w:rsidR="00494124" w:rsidRDefault="00F100A8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0A8"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DDEE2" w14:textId="309FD255" w:rsidR="00494124" w:rsidRDefault="00D630B6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0A8"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</w:tr>
      <w:tr w:rsidR="00494124" w14:paraId="547AD325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80C32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B7C2A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митрия Ульянова ул. 10/1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3F312" w14:textId="58774901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734C5" w14:textId="32D96714" w:rsidR="00494124" w:rsidRDefault="00F100A8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0A8"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0376B" w14:textId="7E54CA80" w:rsidR="00494124" w:rsidRDefault="00D630B6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0A8"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</w:tr>
      <w:tr w:rsidR="00494124" w14:paraId="2D1C78FC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31307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39390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митрия Ульянова ул. 13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02D79" w14:textId="733891CA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0EB42" w14:textId="59542E27" w:rsidR="00494124" w:rsidRDefault="00F100A8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0A8"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E04D6" w14:textId="15E97ADD" w:rsidR="00494124" w:rsidRDefault="00D630B6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0A8"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</w:tr>
      <w:tr w:rsidR="00494124" w14:paraId="3153F238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A33F7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5B2AF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митрия Ульянова ул. 14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1BB89" w14:textId="5C3DD7D6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4AAD5" w14:textId="0D7B65C3" w:rsidR="00494124" w:rsidRDefault="00F100A8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0A8"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A7D41" w14:textId="391B30CD" w:rsidR="00494124" w:rsidRDefault="00D630B6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0A8"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</w:tr>
      <w:tr w:rsidR="00494124" w14:paraId="138F0682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00C62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4576A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митрия Ульянова ул. 17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72976" w14:textId="4B8E047C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A6129" w14:textId="3178DFF2" w:rsidR="00494124" w:rsidRDefault="00796225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E5210" w14:textId="632BEB02" w:rsidR="00494124" w:rsidRDefault="008208AC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0A8"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</w:tr>
      <w:tr w:rsidR="00494124" w14:paraId="364A7345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962C5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2BB6C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митрия Ульянова ул. 18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E535E" w14:textId="224ED76D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CEB69" w14:textId="51FBAA47" w:rsidR="00494124" w:rsidRDefault="00F100A8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0A8"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FF86F" w14:textId="26E390F5" w:rsidR="00494124" w:rsidRDefault="00D630B6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0A8"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</w:tr>
      <w:tr w:rsidR="00494124" w14:paraId="72BA1C8A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4F9B4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36769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митрия Ульянова ул. 24 к.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915C6" w14:textId="45AB23EC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2D800" w14:textId="7CD3B479" w:rsidR="00494124" w:rsidRDefault="001D1A65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г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53BF6" w14:textId="248BC228" w:rsidR="00494124" w:rsidRDefault="007A3FFE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убина В.В.</w:t>
            </w:r>
          </w:p>
        </w:tc>
      </w:tr>
      <w:tr w:rsidR="00494124" w14:paraId="35C0D6DE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5C19B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6D859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митрия Ульянова ул. 33 к.10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30A6A" w14:textId="518DFED5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6B643" w14:textId="53505A4C" w:rsidR="00494124" w:rsidRDefault="007A3FFE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тюченко С.Н</w:t>
            </w:r>
            <w:r w:rsidR="00B14C3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AD958" w14:textId="08539F6C" w:rsidR="00494124" w:rsidRDefault="00CA58B3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льникова О.Л. </w:t>
            </w:r>
          </w:p>
        </w:tc>
      </w:tr>
      <w:tr w:rsidR="00494124" w14:paraId="5FA46A16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FCA94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71827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митрия Ульянова ул. 8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A5963" w14:textId="4F761303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65196" w14:textId="3EC047BA" w:rsidR="00494124" w:rsidRDefault="00F100A8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0A8"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48A8F" w14:textId="30CABE42" w:rsidR="00494124" w:rsidRDefault="00D630B6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0A8"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</w:tr>
      <w:tr w:rsidR="00494124" w14:paraId="731A7D96" w14:textId="77777777" w:rsidTr="00CA58B3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6BB8A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85D5B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митрия Ульянова ул. 9/11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8C93D" w14:textId="7FC42790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25017" w14:textId="05341A77" w:rsidR="00494124" w:rsidRDefault="00796225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748A3" w14:textId="6CF1A82A" w:rsidR="00494124" w:rsidRDefault="008208AC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0A8"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</w:tr>
      <w:tr w:rsidR="00494124" w14:paraId="52A9F900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0E4BE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C67F8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на Бабушкина ул. 11/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34A0A" w14:textId="232EB879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D8ACE" w14:textId="3AE7E8A6" w:rsidR="00494124" w:rsidRDefault="00796225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2E863" w14:textId="0DCD4A52" w:rsidR="00494124" w:rsidRDefault="00796225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</w:tr>
      <w:tr w:rsidR="00494124" w14:paraId="6F159DD5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26970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705DE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на Бабушкина ул. 12 к.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D7649" w14:textId="5267C8DB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F5C9" w14:textId="6DD50297" w:rsidR="00494124" w:rsidRDefault="00796225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9D537" w14:textId="17A8F765" w:rsidR="00494124" w:rsidRDefault="00796225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</w:tr>
      <w:tr w:rsidR="00494124" w14:paraId="654266CB" w14:textId="77777777" w:rsidTr="00CA58B3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4E227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EB5A2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на Бабушкина ул. 13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C4E25" w14:textId="72915DA9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AC285" w14:textId="1FD15657" w:rsidR="00494124" w:rsidRDefault="00796225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54AC6" w14:textId="48279BBB" w:rsidR="00494124" w:rsidRDefault="00796225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</w:tr>
      <w:tr w:rsidR="00494124" w14:paraId="28EA787B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E63EB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A17D0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на Бабушкина ул. 15 к.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2263F" w14:textId="4DC31002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059BD" w14:textId="435CD03E" w:rsidR="00494124" w:rsidRDefault="008208AC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0A8"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F4C9A" w14:textId="328E3E0F" w:rsidR="00494124" w:rsidRDefault="00796225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</w:tr>
      <w:tr w:rsidR="00494124" w14:paraId="3913973B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CC1F4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500B2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на Бабушкина ул. 15 к.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CB906" w14:textId="4F4A010E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87B7D" w14:textId="5AADBC9A" w:rsidR="00494124" w:rsidRDefault="008208AC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0A8"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6478C" w14:textId="15EF9939" w:rsidR="00494124" w:rsidRDefault="00796225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</w:tr>
      <w:tr w:rsidR="00494124" w14:paraId="78553F45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D9650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CCB2F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на Бабушкина ул. 17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8CE7E" w14:textId="6517583D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BA423" w14:textId="3CEA0845" w:rsidR="00494124" w:rsidRDefault="00796225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4B94B" w14:textId="23D5D608" w:rsidR="00494124" w:rsidRDefault="00796225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</w:tr>
      <w:tr w:rsidR="00494124" w14:paraId="1C78238E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92FC7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4354D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на Бабушкина ул. 2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58EB0" w14:textId="4BA11A6A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DB452" w14:textId="794C0F89" w:rsidR="00494124" w:rsidRDefault="00796225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B9677" w14:textId="5D80BED5" w:rsidR="00494124" w:rsidRDefault="008208AC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0A8"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</w:tr>
      <w:tr w:rsidR="00494124" w14:paraId="4B3CBB63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8CDA3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66334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на Бабушкина ул. 23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B9BF0" w14:textId="7E7F30D1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88088" w14:textId="5629573B" w:rsidR="00494124" w:rsidRDefault="008208AC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0A8"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7B58D" w14:textId="2F25C79F" w:rsidR="00494124" w:rsidRDefault="00796225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</w:tr>
      <w:tr w:rsidR="00494124" w14:paraId="6C6A0E4E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DA4A5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A9616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на Бабушкина ул. 2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51CBC" w14:textId="7080B9BC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CB584" w14:textId="75FCFE1E" w:rsidR="00494124" w:rsidRDefault="00796225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C5587" w14:textId="5767FB39" w:rsidR="00494124" w:rsidRDefault="00796225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</w:tr>
      <w:tr w:rsidR="00494124" w14:paraId="3BD177F2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3C6B0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504E1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на Бабушкина ул. 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063E3" w14:textId="15624C39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8F698" w14:textId="05ADAEC7" w:rsidR="00494124" w:rsidRDefault="00796225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8EA4D" w14:textId="4B1D9917" w:rsidR="00494124" w:rsidRDefault="008208AC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0A8"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</w:tr>
      <w:tr w:rsidR="00494124" w14:paraId="27F8EF24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34EEF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289CE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едрова ул. 4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D1190" w14:textId="7712E1F9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D94AE" w14:textId="718C6D8E" w:rsidR="00494124" w:rsidRDefault="00F100A8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0A8"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D9FD0" w14:textId="4986E9F6" w:rsidR="00494124" w:rsidRDefault="00D630B6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0A8"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</w:tr>
      <w:tr w:rsidR="00494124" w14:paraId="785D5A28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B063B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C9672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едрова ул. 4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38D22" w14:textId="2A74014C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44D8F" w14:textId="3353C943" w:rsidR="00494124" w:rsidRDefault="00F100A8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0A8"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03EFE" w14:textId="57CA5DB4" w:rsidR="00494124" w:rsidRDefault="00D630B6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0A8"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</w:tr>
      <w:tr w:rsidR="00494124" w14:paraId="5AFC7530" w14:textId="77777777" w:rsidTr="009E0751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8A01A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928A1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едрова ул. 4 к.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09FE7" w14:textId="3F62938E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86C27" w14:textId="305CDFBD" w:rsidR="00494124" w:rsidRDefault="00F100A8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0A8"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9C878" w14:textId="0979AC58" w:rsidR="00494124" w:rsidRDefault="00D630B6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0A8"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</w:tr>
      <w:tr w:rsidR="00494124" w14:paraId="7025E718" w14:textId="77777777" w:rsidTr="009E0751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8AB39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7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CF078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едрова ул. 6 к.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927C" w14:textId="43C38B59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1D4BA" w14:textId="76002BAD" w:rsidR="00494124" w:rsidRDefault="00F100A8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0A8"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AD90E" w14:textId="1BD5594E" w:rsidR="00494124" w:rsidRDefault="00796225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</w:tr>
      <w:tr w:rsidR="00494124" w14:paraId="1E5B5D96" w14:textId="77777777" w:rsidTr="009E0751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F6AF7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A5F65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едрова ул. 6 к.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40B1" w14:textId="3FC5AA3A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A8F57" w14:textId="7F9879C4" w:rsidR="00494124" w:rsidRDefault="00F100A8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0A8"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9DACB" w14:textId="62CFB4B0" w:rsidR="00494124" w:rsidRDefault="00796225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</w:tr>
      <w:tr w:rsidR="00494124" w14:paraId="47B9204C" w14:textId="77777777" w:rsidTr="00CA58B3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2140B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50B2D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едрова ул. 6 к.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BA14D" w14:textId="1D204532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A5D1F" w14:textId="17844007" w:rsidR="00494124" w:rsidRDefault="00F100A8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0A8"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32256" w14:textId="5553BC59" w:rsidR="00494124" w:rsidRDefault="00796225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</w:tr>
      <w:tr w:rsidR="00494124" w14:paraId="6C8E6C09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8E265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C9FF3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едрова ул. 7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0E1E5" w14:textId="7A0B45A2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1143B" w14:textId="47990EB4" w:rsidR="00494124" w:rsidRDefault="00F100A8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0A8"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1E516" w14:textId="3CB95CF2" w:rsidR="00494124" w:rsidRDefault="001D1A65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</w:tr>
      <w:tr w:rsidR="00494124" w14:paraId="6E052826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3769A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6B2CC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едрова ул. 16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BD85E" w14:textId="1D7B5A14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60552" w14:textId="386CF86F" w:rsidR="00494124" w:rsidRDefault="00CF3BD9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йнина О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6C520" w14:textId="50A6012F" w:rsidR="00494124" w:rsidRDefault="00CF3BD9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ина О.С.</w:t>
            </w:r>
          </w:p>
        </w:tc>
      </w:tr>
      <w:tr w:rsidR="00494124" w14:paraId="788E83BB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23D9A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C4D12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едрова ул. 18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E7B4F" w14:textId="203B7F6B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56143" w14:textId="761185C8" w:rsidR="00494124" w:rsidRDefault="00CF3BD9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ина О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12A3F" w14:textId="2089ECBB" w:rsidR="00494124" w:rsidRDefault="00CF3BD9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йнина О.С.</w:t>
            </w:r>
          </w:p>
        </w:tc>
      </w:tr>
      <w:tr w:rsidR="00494124" w14:paraId="743F829C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09CC4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572A5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едрова ул. 20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CF875" w14:textId="2593F0A8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BE80E" w14:textId="5FBB2CEF" w:rsidR="00494124" w:rsidRDefault="007A3FFE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убина В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218D6" w14:textId="0B8841EB" w:rsidR="00494124" w:rsidRDefault="00CF3BD9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ина О.С.</w:t>
            </w:r>
          </w:p>
        </w:tc>
      </w:tr>
      <w:tr w:rsidR="00494124" w14:paraId="74F65C71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295B4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2BC08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жижановского ул. 1/19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0B955" w14:textId="37842D21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477C4" w14:textId="0B0452DF" w:rsidR="00494124" w:rsidRDefault="008208AC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0A8"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37397" w14:textId="6ADFCC23" w:rsidR="00494124" w:rsidRDefault="008208AC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0A8"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</w:tr>
      <w:tr w:rsidR="00494124" w14:paraId="514AE123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54D2B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44C56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жижановского ул. 2/2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99272" w14:textId="64C42B7E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14FA5" w14:textId="7316AEBA" w:rsidR="00494124" w:rsidRDefault="00796225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91C98" w14:textId="26A73F92" w:rsidR="00494124" w:rsidRDefault="00796225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</w:tr>
      <w:tr w:rsidR="00494124" w14:paraId="3941681B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BE776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7EB3D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жижановского ул. 4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450F7" w14:textId="54C57F2D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837D6" w14:textId="483A1CBE" w:rsidR="00494124" w:rsidRDefault="00796225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2DAD2" w14:textId="793E8A65" w:rsidR="00494124" w:rsidRDefault="00796225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</w:tr>
      <w:tr w:rsidR="00494124" w14:paraId="1F6805B4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3A808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46C69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жижановского ул. 5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82E00" w14:textId="37ACCB99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FD0A3" w14:textId="55D5F824" w:rsidR="00494124" w:rsidRDefault="00F100A8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0A8"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3C48B" w14:textId="6F503408" w:rsidR="00494124" w:rsidRDefault="00D630B6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0A8"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</w:tr>
      <w:tr w:rsidR="00494124" w14:paraId="351A9BC0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F91DF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DB70F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жижановского ул. 5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DD559" w14:textId="7B0B75C9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4A6F2" w14:textId="0C9D5460" w:rsidR="00494124" w:rsidRDefault="00F100A8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0A8"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56C5A" w14:textId="72E9141C" w:rsidR="00494124" w:rsidRDefault="00796225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0A8"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</w:tr>
      <w:tr w:rsidR="00494124" w14:paraId="629FFA9F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5F388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2A937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жижановского ул. 5 к.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E7C45" w14:textId="01B28B9F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289EF" w14:textId="0ABA8B72" w:rsidR="00494124" w:rsidRDefault="00F100A8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0A8"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25F54" w14:textId="72B56417" w:rsidR="00494124" w:rsidRDefault="00796225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0A8"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</w:tr>
      <w:tr w:rsidR="00494124" w14:paraId="4695F501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E8F30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7780C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жижановского ул. 8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45AE7" w14:textId="39A2FFF2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533DC" w14:textId="786D7292" w:rsidR="00494124" w:rsidRDefault="00796225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34E0D" w14:textId="33CDB22E" w:rsidR="00494124" w:rsidRDefault="00796225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</w:tr>
      <w:tr w:rsidR="00494124" w14:paraId="2E8A06D5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50E9E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DED21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жижановского ул. 8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0658B" w14:textId="3D41AEB3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F0CEB" w14:textId="35C56CCE" w:rsidR="00494124" w:rsidRDefault="00796225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F4580" w14:textId="2E2F7201" w:rsidR="00494124" w:rsidRDefault="001D1A65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</w:tr>
      <w:tr w:rsidR="00494124" w14:paraId="50195569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4F03A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F5037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жижановского ул. 15 к.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D4DB3" w14:textId="1BD7D3F5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541F6" w14:textId="19463050" w:rsidR="00494124" w:rsidRDefault="00CF3BD9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ина О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04BD0" w14:textId="20A44ACE" w:rsidR="00494124" w:rsidRDefault="007A3FFE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убина В.В.</w:t>
            </w:r>
          </w:p>
        </w:tc>
      </w:tr>
      <w:tr w:rsidR="00494124" w14:paraId="46C7C971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E77BB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C27A4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жижановского ул. 17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D084C" w14:textId="41EB2A0E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9908C" w14:textId="15EAA9A3" w:rsidR="00494124" w:rsidRDefault="00CF3BD9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ина О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B401F" w14:textId="59D6853F" w:rsidR="00494124" w:rsidRDefault="007A3FFE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убина В.В.</w:t>
            </w:r>
          </w:p>
        </w:tc>
      </w:tr>
      <w:tr w:rsidR="00494124" w14:paraId="3D97B74E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7C844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1832A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жижановского ул. 17 к.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E053A" w14:textId="75B942EF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1C1B8" w14:textId="34B81AD8" w:rsidR="00494124" w:rsidRDefault="00CF3BD9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ина О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1730F" w14:textId="15C29582" w:rsidR="00494124" w:rsidRDefault="007A3FFE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убина В.В.</w:t>
            </w:r>
          </w:p>
        </w:tc>
      </w:tr>
      <w:tr w:rsidR="00494124" w14:paraId="3A182FD4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FEF4D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D0E21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жижановского ул. 18 к.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DE663" w14:textId="5F49C195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410BB" w14:textId="47837D76" w:rsidR="00494124" w:rsidRDefault="00CF3BD9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йнина О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2C2CD" w14:textId="7BB73446" w:rsidR="00494124" w:rsidRDefault="001D1A65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г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А.</w:t>
            </w:r>
          </w:p>
        </w:tc>
      </w:tr>
      <w:tr w:rsidR="00494124" w14:paraId="348F482E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FAD82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6E32A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жижановского ул. 20/30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20B3A" w14:textId="2B946D96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5A11E" w14:textId="1A70E81E" w:rsidR="00494124" w:rsidRDefault="00CF3BD9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йнина О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2D418" w14:textId="3E5D5771" w:rsidR="00494124" w:rsidRDefault="001D1A65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г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А.</w:t>
            </w:r>
          </w:p>
        </w:tc>
      </w:tr>
      <w:tr w:rsidR="00494124" w14:paraId="55E0CD02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0CDAC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15707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жижановского ул. 23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674D9" w14:textId="783CE204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4A0C7" w14:textId="78858EFA" w:rsidR="00494124" w:rsidRDefault="00CF3BD9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йнина О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8C817" w14:textId="1DF06730" w:rsidR="00494124" w:rsidRDefault="001D1A65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г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А.</w:t>
            </w:r>
          </w:p>
        </w:tc>
      </w:tr>
      <w:tr w:rsidR="00494124" w14:paraId="17C8F05A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5977A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73688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жижановского ул. 23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EA688" w14:textId="52B79B14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3CB8A" w14:textId="36CB02FC" w:rsidR="00494124" w:rsidRDefault="00CF3BD9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йнина О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40F39" w14:textId="062706F8" w:rsidR="00494124" w:rsidRDefault="007A3FFE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г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А.</w:t>
            </w:r>
          </w:p>
        </w:tc>
      </w:tr>
      <w:tr w:rsidR="00494124" w14:paraId="4B68B1EF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95CBA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E8474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химовский просп. 28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046D8" w14:textId="68C53032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C1335" w14:textId="60BF8675" w:rsidR="00494124" w:rsidRDefault="001D1A65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г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9B385" w14:textId="05557FAF" w:rsidR="00494124" w:rsidRDefault="00CF3BD9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ина О.С.</w:t>
            </w:r>
          </w:p>
        </w:tc>
      </w:tr>
      <w:tr w:rsidR="00494124" w14:paraId="2F8B06EA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EF5A5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6584D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химовский просп. 30/4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46522" w14:textId="6FD6D783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66C71" w14:textId="2E962420" w:rsidR="00494124" w:rsidRDefault="001D1A65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г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B2F86" w14:textId="3C100F9A" w:rsidR="00494124" w:rsidRDefault="00CF3BD9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ина О.С.</w:t>
            </w:r>
          </w:p>
        </w:tc>
      </w:tr>
      <w:tr w:rsidR="00494124" w14:paraId="2591495B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513AE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9B9CC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химовский просп. 38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267A9" w14:textId="2016A544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9A1D9" w14:textId="50F4AF7F" w:rsidR="00494124" w:rsidRDefault="001D1A65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г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2DA66" w14:textId="4F33552B" w:rsidR="00494124" w:rsidRDefault="00CF3BD9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ина О.С.</w:t>
            </w:r>
          </w:p>
        </w:tc>
      </w:tr>
      <w:tr w:rsidR="00494124" w14:paraId="787BCAD2" w14:textId="77777777" w:rsidTr="009E0751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7FAC7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D8CD9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химовский просп. 40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9A5FD" w14:textId="1FCEF21A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131D4" w14:textId="55FD8D1A" w:rsidR="00494124" w:rsidRDefault="001D1A65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г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1796B" w14:textId="7F5744BC" w:rsidR="00494124" w:rsidRDefault="00CF3BD9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ина О.С.</w:t>
            </w:r>
          </w:p>
        </w:tc>
      </w:tr>
      <w:tr w:rsidR="00494124" w14:paraId="040D8D32" w14:textId="77777777" w:rsidTr="009E0751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0C909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83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07F06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химовский просп. 4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24EB" w14:textId="612AA576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5C49A" w14:textId="7B1B02D9" w:rsidR="00494124" w:rsidRDefault="001D1A65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г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3FCFF" w14:textId="51F4D2A3" w:rsidR="00494124" w:rsidRDefault="00CF3BD9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ина О.С.</w:t>
            </w:r>
          </w:p>
        </w:tc>
      </w:tr>
      <w:tr w:rsidR="00494124" w14:paraId="0F2350A7" w14:textId="77777777" w:rsidTr="009E0751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E6061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EB09F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химовский просп. 4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46A1" w14:textId="3C1A8DCA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A8506" w14:textId="71EBFA5E" w:rsidR="00494124" w:rsidRDefault="00796225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E1909" w14:textId="4063F0B7" w:rsidR="00494124" w:rsidRDefault="00796225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0A8"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</w:tr>
      <w:tr w:rsidR="00494124" w14:paraId="66A56496" w14:textId="77777777" w:rsidTr="00CA58B3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9DD19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33B43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химовский просп. 48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4844A" w14:textId="61BE43C4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5599F" w14:textId="04F0D8B2" w:rsidR="00494124" w:rsidRDefault="00796225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C1243" w14:textId="6D354BC7" w:rsidR="00494124" w:rsidRDefault="001D1A65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</w:tr>
      <w:tr w:rsidR="00494124" w14:paraId="7A52672B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0BCEF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E389E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химовский просп. 50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1D413" w14:textId="5B3A97AF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EF4E4" w14:textId="26B5D18C" w:rsidR="00494124" w:rsidRDefault="00796225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5B375" w14:textId="30A91312" w:rsidR="00494124" w:rsidRDefault="001D1A65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</w:tr>
      <w:tr w:rsidR="00494124" w14:paraId="0375E4E2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CCA64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BD450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черемушкинская ул. 11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7EE55" w14:textId="71D9FA79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CBBBB" w14:textId="667A8B88" w:rsidR="00494124" w:rsidRDefault="00CF3BD9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ина О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AD763" w14:textId="1C699266" w:rsidR="00494124" w:rsidRDefault="007A3FFE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убина В.В</w:t>
            </w:r>
            <w:r w:rsidR="00B14C3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94124" w14:paraId="0C566C44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A6580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22830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черемушкинская ул. 11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5124E" w14:textId="526AF55B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C8749" w14:textId="0647DEE4" w:rsidR="00494124" w:rsidRDefault="00CF3BD9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ина О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EF129" w14:textId="4BBFE965" w:rsidR="00494124" w:rsidRDefault="007A3FFE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убина В.В</w:t>
            </w:r>
            <w:r w:rsidR="00B14C3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94124" w14:paraId="2C702CBC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43349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9411C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черемушкинская ул. 11 к.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B9D22" w14:textId="6C539892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3B035" w14:textId="0E3E7552" w:rsidR="00494124" w:rsidRDefault="00CF3BD9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ина О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B9D59" w14:textId="1F5CF216" w:rsidR="00494124" w:rsidRDefault="007A3FFE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убина В.В</w:t>
            </w:r>
            <w:r w:rsidR="00B14C3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94124" w14:paraId="25A6A3C6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0F41F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0B7CC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черемушкинская ул. 3А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73C5E" w14:textId="5E11042F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8085E" w14:textId="19220A34" w:rsidR="00494124" w:rsidRDefault="007A3FFE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тюченко С.Н</w:t>
            </w:r>
            <w:r w:rsidR="00B14C3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5D059" w14:textId="28D50321" w:rsidR="00494124" w:rsidRDefault="00CA58B3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льникова О.Л. </w:t>
            </w:r>
          </w:p>
        </w:tc>
      </w:tr>
      <w:tr w:rsidR="00494124" w14:paraId="2340B3ED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5BAAD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3DBC2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черемушкинская ул. 3А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5F11B" w14:textId="4DDA75AF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28C19" w14:textId="49EE3ABE" w:rsidR="00494124" w:rsidRDefault="007A3FFE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тюченко С.Н</w:t>
            </w:r>
            <w:r w:rsidR="00B14C3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58735" w14:textId="0EE5C1DD" w:rsidR="00494124" w:rsidRDefault="00CA58B3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льникова О.Л. </w:t>
            </w:r>
          </w:p>
        </w:tc>
      </w:tr>
      <w:tr w:rsidR="00494124" w14:paraId="5B7F7083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3635F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FC5E7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черемушкинская ул. 4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1275B" w14:textId="50E1A905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81C76" w14:textId="076905DB" w:rsidR="00494124" w:rsidRDefault="005170AD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льникова О.Л.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8CA23" w14:textId="03C45E29" w:rsidR="00494124" w:rsidRDefault="005170AD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тюченко С.Н</w:t>
            </w:r>
            <w:r w:rsidR="00B14C3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94124" w14:paraId="15C2CB6B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C3C96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19534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черемушкинская ул. 4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296FF" w14:textId="7C1DF49D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5C32F" w14:textId="680821FD" w:rsidR="00494124" w:rsidRDefault="005170AD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льникова О.Л.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DAD01" w14:textId="2509CB2E" w:rsidR="00494124" w:rsidRDefault="005170AD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тюченко С.Н</w:t>
            </w:r>
            <w:r w:rsidR="00B14C3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94124" w14:paraId="70BAB21B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2895B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E7462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черемушкинская ул. 7/8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800FE" w14:textId="243E1609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3A221" w14:textId="0D278FE0" w:rsidR="00494124" w:rsidRDefault="00CF3BD9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ина О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F8D40" w14:textId="291851E0" w:rsidR="00494124" w:rsidRDefault="00CA58B3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убина В.В</w:t>
            </w:r>
            <w:r w:rsidR="00B14C3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94124" w14:paraId="02807C8B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F9830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1EB9F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черемушкинская ул. 9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8C7AE" w14:textId="7CE0196E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8DAD9" w14:textId="2AB7B786" w:rsidR="00494124" w:rsidRDefault="007A3FFE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убина В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0977E" w14:textId="664B897D" w:rsidR="00494124" w:rsidRDefault="00CF3BD9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йнина О.С.</w:t>
            </w:r>
          </w:p>
        </w:tc>
      </w:tr>
      <w:tr w:rsidR="00494124" w14:paraId="64A14613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683B7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4E51B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черемушкинская ул. 1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06D44" w14:textId="3C3C79B6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623C3" w14:textId="65085C54" w:rsidR="00494124" w:rsidRDefault="007A3FFE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убина В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6B959" w14:textId="2AB36DD0" w:rsidR="00494124" w:rsidRDefault="001D1A65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г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А.</w:t>
            </w:r>
          </w:p>
        </w:tc>
      </w:tr>
      <w:tr w:rsidR="00494124" w14:paraId="3B022972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A3054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C914F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черемушкинская ул. 15/29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53A93" w14:textId="7716128E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F797C" w14:textId="0CCAFBC1" w:rsidR="00494124" w:rsidRDefault="007A3FFE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убина В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47892" w14:textId="40888214" w:rsidR="00494124" w:rsidRDefault="001D1A65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г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А.</w:t>
            </w:r>
          </w:p>
        </w:tc>
      </w:tr>
      <w:tr w:rsidR="00494124" w14:paraId="4D75DACE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CBAED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261DE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черемушкинская ул. 3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01457" w14:textId="24D2D0D1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14455" w14:textId="6228CA8B" w:rsidR="00494124" w:rsidRDefault="007A3FFE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убина В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7640B" w14:textId="4FF317F9" w:rsidR="00494124" w:rsidRDefault="001D1A65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г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А.</w:t>
            </w:r>
          </w:p>
        </w:tc>
      </w:tr>
      <w:tr w:rsidR="00494124" w14:paraId="3370D066" w14:textId="77777777" w:rsidTr="00CA58B3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7DE63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4B1A3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фсоюзная ул. 16/10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15EC2" w14:textId="46A1A5E3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F97CD" w14:textId="3FEBDFB9" w:rsidR="00494124" w:rsidRDefault="008208AC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0A8"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F684B" w14:textId="05A34F97" w:rsidR="00494124" w:rsidRDefault="00796225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</w:tr>
      <w:tr w:rsidR="00494124" w14:paraId="19A59346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7BA04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F5F49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фсоюзная ул. 17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B5D07" w14:textId="4265C5A3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76555" w14:textId="253E4242" w:rsidR="00494124" w:rsidRDefault="00CF3BD9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йнина О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76AB6" w14:textId="3841983F" w:rsidR="00494124" w:rsidRDefault="00CF3BD9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ина О.С.</w:t>
            </w:r>
          </w:p>
        </w:tc>
      </w:tr>
      <w:tr w:rsidR="00494124" w14:paraId="2798E6C8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F9F07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265A5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фсоюзная ул. 17 к.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CDE8C" w14:textId="555BE5B1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2442E" w14:textId="6080A71B" w:rsidR="00494124" w:rsidRDefault="00CF3BD9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йнина О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E7F5D" w14:textId="477A8B58" w:rsidR="00494124" w:rsidRDefault="00CF3BD9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ина О.С.</w:t>
            </w:r>
          </w:p>
        </w:tc>
      </w:tr>
      <w:tr w:rsidR="00494124" w14:paraId="38D197D3" w14:textId="77777777" w:rsidTr="00CA58B3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A51E3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66AE9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фсоюзная ул. 18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2D6B3" w14:textId="41878B38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03E8A" w14:textId="5C90C651" w:rsidR="00494124" w:rsidRDefault="008208AC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0A8"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C226E" w14:textId="2B889E6C" w:rsidR="00494124" w:rsidRDefault="001D1A65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0A8"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</w:tr>
      <w:tr w:rsidR="00494124" w14:paraId="6EB491D6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A4687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091B8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фсоюзная ул. 19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57525" w14:textId="07F4CDF8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319FC" w14:textId="42979B70" w:rsidR="00494124" w:rsidRDefault="00CF3BD9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йнина О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89FBA" w14:textId="43407C5F" w:rsidR="00494124" w:rsidRDefault="00CF3BD9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ина О.С.</w:t>
            </w:r>
          </w:p>
        </w:tc>
      </w:tr>
      <w:tr w:rsidR="00494124" w14:paraId="3F4B44F3" w14:textId="77777777" w:rsidTr="00CA58B3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BB4E8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B9568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фсоюзная ул. 22/10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F916" w14:textId="558E68C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F750D" w14:textId="2834BA22" w:rsidR="00494124" w:rsidRDefault="00796225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A2507" w14:textId="26E51525" w:rsidR="00494124" w:rsidRDefault="00796225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0A8"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</w:tr>
      <w:tr w:rsidR="00494124" w14:paraId="49278AD2" w14:textId="77777777" w:rsidTr="00CA58B3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0FC16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B6EA2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фсоюзная ул. 24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C0328" w14:textId="53567149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01EF0" w14:textId="09D56EC4" w:rsidR="00494124" w:rsidRDefault="00796225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F87BE" w14:textId="614D6417" w:rsidR="00494124" w:rsidRDefault="001D1A65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</w:tr>
      <w:tr w:rsidR="00494124" w14:paraId="6DC86268" w14:textId="77777777" w:rsidTr="00CA58B3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56B71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01C77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фсоюзная ул. 26/4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09898" w14:textId="3644D2F0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0F0BA" w14:textId="4485A327" w:rsidR="00494124" w:rsidRDefault="001D1A65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FCDD7" w14:textId="7E42EAEF" w:rsidR="00494124" w:rsidRDefault="00796225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</w:tr>
      <w:tr w:rsidR="00494124" w14:paraId="48CDFDB0" w14:textId="77777777" w:rsidTr="009E0751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41D8D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86481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рсмана ул. 1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16BC1" w14:textId="095D1DBA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46388" w14:textId="31843A1B" w:rsidR="00494124" w:rsidRDefault="00F100A8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0A8"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B3ADD" w14:textId="683BBF65" w:rsidR="00494124" w:rsidRDefault="00796225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0A8"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</w:tr>
      <w:tr w:rsidR="00494124" w14:paraId="235A4BAE" w14:textId="77777777" w:rsidTr="009E0751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A14C4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8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06C90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рсмана ул. 1 к.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05E4" w14:textId="544A288F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1CB91" w14:textId="38B5DF4C" w:rsidR="00494124" w:rsidRDefault="00F100A8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0A8"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B723D" w14:textId="572A672C" w:rsidR="00494124" w:rsidRDefault="00796225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0A8"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</w:tr>
      <w:tr w:rsidR="00494124" w14:paraId="5F83815C" w14:textId="77777777" w:rsidTr="009E0751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60A8E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2D6F5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рсмана ул. 3 к.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DE1E" w14:textId="3C02D46F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D3538" w14:textId="34443702" w:rsidR="00494124" w:rsidRDefault="00F100A8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0A8"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F725F" w14:textId="10C4E8E4" w:rsidR="00494124" w:rsidRDefault="00796225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0A8"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</w:tr>
      <w:tr w:rsidR="00494124" w14:paraId="6080F492" w14:textId="77777777" w:rsidTr="00CA58B3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69CA8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C7D0B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рсмана ул. 5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E0C04" w14:textId="539C8209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5D1C2" w14:textId="37FF1DBF" w:rsidR="00494124" w:rsidRDefault="00F100A8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0A8"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CD33F" w14:textId="6D272780" w:rsidR="00494124" w:rsidRDefault="00796225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0A8"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</w:tr>
      <w:tr w:rsidR="00494124" w14:paraId="6F884947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37954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D2BF0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рсмана ул. 7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6CAA9" w14:textId="363579B3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B7592" w14:textId="5124EFF1" w:rsidR="00494124" w:rsidRDefault="00F100A8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0A8"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A44A5" w14:textId="12234DF1" w:rsidR="00494124" w:rsidRDefault="00796225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0A8"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</w:tr>
      <w:tr w:rsidR="00494124" w14:paraId="203D3C9B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012BE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EE64E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рсмана ул. 9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C1010" w14:textId="3C8A871E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60825" w14:textId="1115DC4D" w:rsidR="00494124" w:rsidRDefault="00F100A8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0A8"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323B1" w14:textId="6F71D484" w:rsidR="00494124" w:rsidRDefault="00796225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0A8"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</w:tr>
      <w:tr w:rsidR="00494124" w14:paraId="64BD5A7C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ADCB3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D91BE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рсмана ул. 11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BEE1C" w14:textId="296E617E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CE304" w14:textId="0EB13118" w:rsidR="00494124" w:rsidRDefault="00F100A8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0A8"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DE4BF" w14:textId="7105BC4A" w:rsidR="00494124" w:rsidRDefault="001D1A65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</w:tr>
      <w:tr w:rsidR="00494124" w14:paraId="41898E40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544DA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6819F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рсмана ул. 11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0CFC3" w14:textId="0A9EDF3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7995C" w14:textId="3EB52542" w:rsidR="00494124" w:rsidRDefault="00F100A8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0A8"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34E23" w14:textId="04155F58" w:rsidR="00494124" w:rsidRDefault="001D1A65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</w:tr>
      <w:tr w:rsidR="00494124" w14:paraId="43EE3B43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2F8B4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AADEE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рсмана ул. 13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5A85D" w14:textId="0BE5FC8D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F301E" w14:textId="46633004" w:rsidR="00494124" w:rsidRDefault="00F100A8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0A8"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5D2A0" w14:textId="42F75B35" w:rsidR="00494124" w:rsidRDefault="001D1A65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</w:tr>
      <w:tr w:rsidR="00494124" w14:paraId="28712D3A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44BD6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048B6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рсмана ул. 15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37B88" w14:textId="11167036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217A0" w14:textId="6635D787" w:rsidR="00494124" w:rsidRDefault="00F100A8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00A8"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14718" w14:textId="2672C87D" w:rsidR="00494124" w:rsidRDefault="001D1A65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</w:tr>
      <w:tr w:rsidR="00494124" w14:paraId="43F811E9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0C4D1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BDB31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CAB18" w14:textId="24DB89EE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4B301" w14:textId="2AB34010" w:rsidR="00494124" w:rsidRDefault="005170AD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льникова О.Л.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413CA" w14:textId="3BB8CE95" w:rsidR="00494124" w:rsidRDefault="005170AD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тюченко С.Н</w:t>
            </w:r>
            <w:r w:rsidR="00B14C3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94124" w14:paraId="44C24ED0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3F648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42C3D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8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8AA7B" w14:textId="15473FC9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1E000" w14:textId="7DBD57FE" w:rsidR="00494124" w:rsidRDefault="005170AD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льникова О.Л.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B308C" w14:textId="3BD9F056" w:rsidR="00494124" w:rsidRDefault="005170AD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тюченко С.Н</w:t>
            </w:r>
            <w:r w:rsidR="00B14C3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94124" w14:paraId="778D8293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6673D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BB679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10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79D1A" w14:textId="6966D111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3FCA7" w14:textId="4200E6BB" w:rsidR="00494124" w:rsidRDefault="005170AD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льникова О.Л.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04B18" w14:textId="32E5F4A6" w:rsidR="00494124" w:rsidRDefault="005170AD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тюченко С.Н</w:t>
            </w:r>
            <w:r w:rsidR="00B14C3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94124" w14:paraId="2B4834A6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73DB7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0748E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10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C61DB" w14:textId="286F6B38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44D85" w14:textId="335D8756" w:rsidR="00494124" w:rsidRDefault="005170AD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льникова О.Л.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EAA4E" w14:textId="3AE7633D" w:rsidR="00494124" w:rsidRDefault="005170AD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тюченко С.Н</w:t>
            </w:r>
            <w:r w:rsidR="00B14C3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94124" w14:paraId="1BB45825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894A2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680D0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12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1D7EC" w14:textId="5571085A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87092" w14:textId="521FD7E6" w:rsidR="00494124" w:rsidRDefault="005170AD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льникова О.Л.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3760A" w14:textId="59D6FA51" w:rsidR="00494124" w:rsidRDefault="005170AD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тюченко С.Н</w:t>
            </w:r>
            <w:r w:rsidR="00B14C3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94124" w14:paraId="79B1E9B7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63651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2DB6A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14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928B6" w14:textId="6C5A49B2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82450" w14:textId="6ED0268D" w:rsidR="00494124" w:rsidRDefault="005170AD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льникова О.Л.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5CA61" w14:textId="274DE97E" w:rsidR="00494124" w:rsidRDefault="005170AD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тюченко С.Н</w:t>
            </w:r>
            <w:r w:rsidR="00B14C3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94124" w14:paraId="72F76A18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002B3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1C804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16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48577" w14:textId="5ECA2C2C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30D5C" w14:textId="38C24F60" w:rsidR="00494124" w:rsidRDefault="005170AD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льникова О.Л.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435F8" w14:textId="7303481C" w:rsidR="00494124" w:rsidRDefault="005170AD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тюченко С.Н</w:t>
            </w:r>
            <w:r w:rsidR="00B14C3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94124" w14:paraId="179BEEF0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E165A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A7095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20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94D51" w14:textId="0D0D6D3A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DD9A0" w14:textId="73BC59C7" w:rsidR="00494124" w:rsidRDefault="005170AD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льникова О.Л.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28C44" w14:textId="5FF242FF" w:rsidR="00494124" w:rsidRDefault="005170AD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тюченко С.Н</w:t>
            </w:r>
            <w:r w:rsidR="00B14C3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94124" w14:paraId="08A88D1F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A25AF" w14:textId="77777777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96B07" w14:textId="77777777" w:rsidR="00494124" w:rsidRDefault="00494124" w:rsidP="00494124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26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9BFFE" w14:textId="57240A5C" w:rsidR="00494124" w:rsidRDefault="00494124" w:rsidP="0049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BAC82" w14:textId="4F6A85CD" w:rsidR="00494124" w:rsidRDefault="005170AD" w:rsidP="00F1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льникова О.Л.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5BD35" w14:textId="6C010EF8" w:rsidR="00494124" w:rsidRDefault="005170AD" w:rsidP="00796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тюченко С.Н</w:t>
            </w:r>
            <w:r w:rsidR="00B14C3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CA58B3" w14:paraId="44B1661C" w14:textId="77777777" w:rsidTr="00CA58B3">
        <w:trPr>
          <w:trHeight w:val="36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AA332" w14:textId="77777777" w:rsidR="00CA58B3" w:rsidRDefault="00CA58B3" w:rsidP="00CA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2E3CB" w14:textId="77777777" w:rsidR="00CA58B3" w:rsidRDefault="00CA58B3" w:rsidP="00CA58B3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30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633C2" w14:textId="1CAE3F6B" w:rsidR="00CA58B3" w:rsidRDefault="00CA58B3" w:rsidP="00CA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9BBAF" w14:textId="7F7F7F52" w:rsidR="00CA58B3" w:rsidRDefault="00CA58B3" w:rsidP="00CA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убина В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219B8" w14:textId="2EE2B75F" w:rsidR="00CA58B3" w:rsidRDefault="00CA58B3" w:rsidP="00CA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ина О.С.</w:t>
            </w:r>
          </w:p>
        </w:tc>
      </w:tr>
      <w:tr w:rsidR="00CA58B3" w14:paraId="009DA980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717D6" w14:textId="77777777" w:rsidR="00CA58B3" w:rsidRDefault="00CA58B3" w:rsidP="00CA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F3167" w14:textId="77777777" w:rsidR="00CA58B3" w:rsidRDefault="00CA58B3" w:rsidP="00CA58B3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30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F4B4A" w14:textId="63C3B719" w:rsidR="00CA58B3" w:rsidRDefault="00CA58B3" w:rsidP="00CA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6FFC8" w14:textId="564927F5" w:rsidR="00CA58B3" w:rsidRDefault="00CA58B3" w:rsidP="00CA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г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F5A72" w14:textId="7AE66C27" w:rsidR="00CA58B3" w:rsidRDefault="00CA58B3" w:rsidP="00CA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йнина О.С.</w:t>
            </w:r>
          </w:p>
        </w:tc>
      </w:tr>
      <w:tr w:rsidR="00CA58B3" w14:paraId="3C88179B" w14:textId="77777777" w:rsidTr="00CA58B3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C3E0F" w14:textId="77777777" w:rsidR="00CA58B3" w:rsidRDefault="00CA58B3" w:rsidP="00CA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9ABA3" w14:textId="77777777" w:rsidR="00CA58B3" w:rsidRDefault="00CA58B3" w:rsidP="00CA58B3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32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D7A96" w14:textId="66542201" w:rsidR="00CA58B3" w:rsidRDefault="00CA58B3" w:rsidP="00CA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A7291" w14:textId="4D32EF5A" w:rsidR="00CA58B3" w:rsidRDefault="00CA58B3" w:rsidP="00CA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йнина О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A0329" w14:textId="3BEB9C13" w:rsidR="00CA58B3" w:rsidRDefault="00CA58B3" w:rsidP="00CA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г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А.</w:t>
            </w:r>
          </w:p>
        </w:tc>
      </w:tr>
      <w:tr w:rsidR="00CA58B3" w14:paraId="34BF155C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E7BBC" w14:textId="77777777" w:rsidR="00CA58B3" w:rsidRDefault="00CA58B3" w:rsidP="00CA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85D57" w14:textId="77777777" w:rsidR="00CA58B3" w:rsidRDefault="00CA58B3" w:rsidP="00CA58B3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32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C2547" w14:textId="44A97E18" w:rsidR="00CA58B3" w:rsidRDefault="00CA58B3" w:rsidP="00CA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1B97C" w14:textId="51EF0F83" w:rsidR="00CA58B3" w:rsidRDefault="00CA58B3" w:rsidP="00CA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убина В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58C95" w14:textId="74D01C03" w:rsidR="00CA58B3" w:rsidRDefault="00CA58B3" w:rsidP="00CA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йнина О.С.</w:t>
            </w:r>
          </w:p>
        </w:tc>
      </w:tr>
      <w:tr w:rsidR="00CA58B3" w14:paraId="3524DBED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32D2F" w14:textId="77777777" w:rsidR="00CA58B3" w:rsidRDefault="00CA58B3" w:rsidP="00CA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03627" w14:textId="77777777" w:rsidR="00CA58B3" w:rsidRDefault="00CA58B3" w:rsidP="00CA58B3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36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263EF" w14:textId="3557309E" w:rsidR="00CA58B3" w:rsidRDefault="00CA58B3" w:rsidP="00CA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A6A74" w14:textId="5B32E656" w:rsidR="00CA58B3" w:rsidRDefault="00CA58B3" w:rsidP="00CA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убина В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2E0BF" w14:textId="26244138" w:rsidR="00CA58B3" w:rsidRDefault="00CA58B3" w:rsidP="00CA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йнина О.С.</w:t>
            </w:r>
          </w:p>
        </w:tc>
      </w:tr>
      <w:tr w:rsidR="00CA58B3" w14:paraId="2EF8649F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5D316" w14:textId="77777777" w:rsidR="00CA58B3" w:rsidRDefault="00CA58B3" w:rsidP="00CA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41108" w14:textId="77777777" w:rsidR="00CA58B3" w:rsidRDefault="00CA58B3" w:rsidP="00CA58B3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40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1F0E4" w14:textId="6CF0E554" w:rsidR="00CA58B3" w:rsidRDefault="00CA58B3" w:rsidP="00CA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E4654" w14:textId="4ABB519A" w:rsidR="00CA58B3" w:rsidRDefault="00CA58B3" w:rsidP="00CA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убина В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D1055" w14:textId="57E6C7A0" w:rsidR="00CA58B3" w:rsidRDefault="00CA58B3" w:rsidP="00CA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йнина О.С.</w:t>
            </w:r>
          </w:p>
        </w:tc>
      </w:tr>
      <w:tr w:rsidR="00CA58B3" w14:paraId="1CDD8BE4" w14:textId="77777777" w:rsidTr="009E0751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8F624" w14:textId="77777777" w:rsidR="00CA58B3" w:rsidRDefault="00CA58B3" w:rsidP="00CA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63784" w14:textId="77777777" w:rsidR="00CA58B3" w:rsidRDefault="00CA58B3" w:rsidP="00CA58B3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42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C38D3" w14:textId="709AAFBD" w:rsidR="00CA58B3" w:rsidRDefault="00CA58B3" w:rsidP="00CA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CA496" w14:textId="0F364B0D" w:rsidR="00CA58B3" w:rsidRDefault="00CA58B3" w:rsidP="00CA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убина В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2DBF7" w14:textId="4B852D80" w:rsidR="00CA58B3" w:rsidRDefault="00CA58B3" w:rsidP="00CA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йнина О.С.</w:t>
            </w:r>
          </w:p>
        </w:tc>
      </w:tr>
      <w:tr w:rsidR="00CA58B3" w14:paraId="20B15345" w14:textId="77777777" w:rsidTr="009E0751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C78A6" w14:textId="77777777" w:rsidR="00CA58B3" w:rsidRDefault="00CA58B3" w:rsidP="00CA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33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35F49" w14:textId="77777777" w:rsidR="00CA58B3" w:rsidRDefault="00CA58B3" w:rsidP="00CA58B3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42 к.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085C" w14:textId="7954D8F9" w:rsidR="00CA58B3" w:rsidRDefault="00CA58B3" w:rsidP="00CA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B3802" w14:textId="30E9FDDA" w:rsidR="00CA58B3" w:rsidRDefault="00CA58B3" w:rsidP="00CA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убина В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058F4" w14:textId="4F2F6250" w:rsidR="00CA58B3" w:rsidRDefault="00CA58B3" w:rsidP="00CA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йнина О.С.</w:t>
            </w:r>
          </w:p>
        </w:tc>
      </w:tr>
      <w:tr w:rsidR="00CA58B3" w14:paraId="119C36E8" w14:textId="77777777" w:rsidTr="009E0751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4549C" w14:textId="77777777" w:rsidR="00CA58B3" w:rsidRDefault="00CA58B3" w:rsidP="00CA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1A6D7" w14:textId="77777777" w:rsidR="00CA58B3" w:rsidRDefault="00CA58B3" w:rsidP="00CA58B3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 1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5D65C" w14:textId="4714B747" w:rsidR="00CA58B3" w:rsidRDefault="00CA58B3" w:rsidP="00CA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A6A37" w14:textId="524F9AEE" w:rsidR="00CA58B3" w:rsidRDefault="00CA58B3" w:rsidP="00CA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ирнова И.Н</w:t>
            </w:r>
            <w:r w:rsidR="00B14C3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966DF" w14:textId="3114D5CC" w:rsidR="00CA58B3" w:rsidRDefault="00CA58B3" w:rsidP="00CA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вицкая В.М.</w:t>
            </w:r>
          </w:p>
        </w:tc>
      </w:tr>
      <w:tr w:rsidR="00CA58B3" w14:paraId="049D55FC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32E1C" w14:textId="77777777" w:rsidR="00CA58B3" w:rsidRDefault="00CA58B3" w:rsidP="00CA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34AA9" w14:textId="77777777" w:rsidR="00CA58B3" w:rsidRDefault="00CA58B3" w:rsidP="00CA58B3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 1 к.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B9334" w14:textId="00C7EB26" w:rsidR="00CA58B3" w:rsidRDefault="00CA58B3" w:rsidP="00CA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40A70" w14:textId="5DBC388F" w:rsidR="00CA58B3" w:rsidRDefault="00CA58B3" w:rsidP="00CA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вицкая В.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14AC0" w14:textId="7FA8343B" w:rsidR="00CA58B3" w:rsidRDefault="00CA58B3" w:rsidP="00CA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ирнова И.Н</w:t>
            </w:r>
            <w:r w:rsidR="00B14C3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CA58B3" w14:paraId="6EC58618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85ACC" w14:textId="77777777" w:rsidR="00CA58B3" w:rsidRDefault="00CA58B3" w:rsidP="00CA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5658A" w14:textId="77777777" w:rsidR="00CA58B3" w:rsidRDefault="00CA58B3" w:rsidP="00CA58B3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 12/2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07EBD" w14:textId="1094C7CE" w:rsidR="00CA58B3" w:rsidRDefault="00CA58B3" w:rsidP="00CA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53B38" w14:textId="39D06482" w:rsidR="00CA58B3" w:rsidRDefault="00CA58B3" w:rsidP="00CA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вицкая В.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DB640" w14:textId="72E8AA40" w:rsidR="00CA58B3" w:rsidRDefault="00CA58B3" w:rsidP="00CA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ирнова И.Н</w:t>
            </w:r>
            <w:r w:rsidR="00B14C3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CA58B3" w14:paraId="07DB4DB3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6468C" w14:textId="77777777" w:rsidR="00CA58B3" w:rsidRDefault="00CA58B3" w:rsidP="00CA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82675" w14:textId="77777777" w:rsidR="00CA58B3" w:rsidRDefault="00CA58B3" w:rsidP="00CA58B3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 12/2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DE1E5" w14:textId="36C1E9C0" w:rsidR="00CA58B3" w:rsidRDefault="00CA58B3" w:rsidP="00CA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840FA" w14:textId="722A196E" w:rsidR="00CA58B3" w:rsidRDefault="00CA58B3" w:rsidP="00CA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вицкая В.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194EE" w14:textId="62D84BF7" w:rsidR="00CA58B3" w:rsidRDefault="00CA58B3" w:rsidP="00CA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ирнова И.Н</w:t>
            </w:r>
            <w:r w:rsidR="00B14C3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CA58B3" w14:paraId="63496F0F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07A56" w14:textId="77777777" w:rsidR="00CA58B3" w:rsidRDefault="00CA58B3" w:rsidP="00CA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F5BB4" w14:textId="77777777" w:rsidR="00CA58B3" w:rsidRDefault="00CA58B3" w:rsidP="00CA58B3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 14/1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C10B2" w14:textId="48314DC4" w:rsidR="00CA58B3" w:rsidRDefault="00CA58B3" w:rsidP="00CA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DFA23" w14:textId="69F2496F" w:rsidR="00CA58B3" w:rsidRDefault="00CA58B3" w:rsidP="00CA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вицкая В.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1BA00" w14:textId="1EE7202B" w:rsidR="00CA58B3" w:rsidRDefault="00CA58B3" w:rsidP="00CA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ирнова И.Н</w:t>
            </w:r>
            <w:r w:rsidR="00B14C3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CA58B3" w14:paraId="0CCC86E3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68338" w14:textId="77777777" w:rsidR="00CA58B3" w:rsidRDefault="00CA58B3" w:rsidP="00CA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2C785" w14:textId="77777777" w:rsidR="00CA58B3" w:rsidRDefault="00CA58B3" w:rsidP="00CA58B3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 15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74C92" w14:textId="268146A6" w:rsidR="00CA58B3" w:rsidRDefault="00CA58B3" w:rsidP="00CA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D0717" w14:textId="01A7E430" w:rsidR="00CA58B3" w:rsidRDefault="00CA58B3" w:rsidP="00CA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ирнова И.Н</w:t>
            </w:r>
            <w:r w:rsidR="00B14C3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5EC06" w14:textId="0FC0C6C4" w:rsidR="00CA58B3" w:rsidRDefault="00CA58B3" w:rsidP="00CA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вицкая В.М.</w:t>
            </w:r>
          </w:p>
        </w:tc>
      </w:tr>
      <w:tr w:rsidR="00CA58B3" w14:paraId="202F7506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F6ABD" w14:textId="77777777" w:rsidR="00CA58B3" w:rsidRDefault="00CA58B3" w:rsidP="00CA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7FD1A" w14:textId="77777777" w:rsidR="00CA58B3" w:rsidRDefault="00CA58B3" w:rsidP="00CA58B3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 16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9332F" w14:textId="48801E1A" w:rsidR="00CA58B3" w:rsidRDefault="00CA58B3" w:rsidP="00CA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58E5D" w14:textId="73D185F5" w:rsidR="00CA58B3" w:rsidRDefault="00CA58B3" w:rsidP="00CA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вицкая В.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336EF" w14:textId="23C9D881" w:rsidR="00CA58B3" w:rsidRDefault="00CA58B3" w:rsidP="00CA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ирнова И.Н</w:t>
            </w:r>
            <w:r w:rsidR="00B14C3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CA58B3" w14:paraId="5C2FDF31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926F1" w14:textId="77777777" w:rsidR="00CA58B3" w:rsidRDefault="00CA58B3" w:rsidP="00CA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C58D9" w14:textId="77777777" w:rsidR="00CA58B3" w:rsidRDefault="00CA58B3" w:rsidP="00CA58B3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 17 к.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6338B" w14:textId="760FB671" w:rsidR="00CA58B3" w:rsidRDefault="00CA58B3" w:rsidP="00CA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96223" w14:textId="20E9C19B" w:rsidR="00CA58B3" w:rsidRDefault="00CA58B3" w:rsidP="00CA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ирнова И.Н</w:t>
            </w:r>
            <w:r w:rsidR="00B14C3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6A25E" w14:textId="1A5E21C2" w:rsidR="00CA58B3" w:rsidRDefault="00CA58B3" w:rsidP="00CA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вицкая В.М.</w:t>
            </w:r>
          </w:p>
        </w:tc>
      </w:tr>
      <w:tr w:rsidR="00CA58B3" w14:paraId="1D027D68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23BFC" w14:textId="77777777" w:rsidR="00CA58B3" w:rsidRDefault="00CA58B3" w:rsidP="00CA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D7EEC" w14:textId="77777777" w:rsidR="00CA58B3" w:rsidRDefault="00CA58B3" w:rsidP="00CA58B3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 18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DB6B1" w14:textId="53D6F593" w:rsidR="00CA58B3" w:rsidRDefault="00CA58B3" w:rsidP="00CA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B16AC" w14:textId="42B52BAE" w:rsidR="00CA58B3" w:rsidRDefault="00CA58B3" w:rsidP="00CA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ирнова И.Н</w:t>
            </w:r>
            <w:r w:rsidR="00B14C3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1B6E6" w14:textId="695DC393" w:rsidR="00CA58B3" w:rsidRDefault="00CA58B3" w:rsidP="00CA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вицкая В.М.</w:t>
            </w:r>
          </w:p>
        </w:tc>
      </w:tr>
      <w:tr w:rsidR="00CA58B3" w14:paraId="3F3355FE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1CF2F" w14:textId="77777777" w:rsidR="00CA58B3" w:rsidRDefault="00CA58B3" w:rsidP="00CA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DE67E" w14:textId="77777777" w:rsidR="00CA58B3" w:rsidRDefault="00CA58B3" w:rsidP="00CA58B3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 18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59510" w14:textId="7897F139" w:rsidR="00CA58B3" w:rsidRDefault="00CA58B3" w:rsidP="00CA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03528" w14:textId="3B59856B" w:rsidR="00CA58B3" w:rsidRDefault="00CA58B3" w:rsidP="00CA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ирнова И.Н</w:t>
            </w:r>
            <w:r w:rsidR="00B14C3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42103" w14:textId="50B7CB79" w:rsidR="00CA58B3" w:rsidRDefault="00CA58B3" w:rsidP="00CA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вицкая В.М.</w:t>
            </w:r>
          </w:p>
        </w:tc>
      </w:tr>
      <w:tr w:rsidR="00CA58B3" w14:paraId="6ADFE33E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6CC50" w14:textId="77777777" w:rsidR="00CA58B3" w:rsidRDefault="00CA58B3" w:rsidP="00CA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80DE5" w14:textId="77777777" w:rsidR="00CA58B3" w:rsidRDefault="00CA58B3" w:rsidP="00CA58B3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 2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0ABEC" w14:textId="780E1C54" w:rsidR="00CA58B3" w:rsidRDefault="00CA58B3" w:rsidP="00CA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9DE7D" w14:textId="74603BE0" w:rsidR="00CA58B3" w:rsidRDefault="00CA58B3" w:rsidP="00CA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ирнова И.Н</w:t>
            </w:r>
            <w:r w:rsidR="00B14C3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92226" w14:textId="0FFE5495" w:rsidR="00CA58B3" w:rsidRDefault="00CA58B3" w:rsidP="00CA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вицкая В.М.</w:t>
            </w:r>
          </w:p>
        </w:tc>
      </w:tr>
      <w:tr w:rsidR="00CA58B3" w14:paraId="7BAC0F19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DC0C1" w14:textId="77777777" w:rsidR="00CA58B3" w:rsidRDefault="00CA58B3" w:rsidP="00CA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05913" w14:textId="77777777" w:rsidR="00CA58B3" w:rsidRDefault="00CA58B3" w:rsidP="00CA58B3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 20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8AA54" w14:textId="5061AFD6" w:rsidR="00CA58B3" w:rsidRDefault="00CA58B3" w:rsidP="00CA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61560" w14:textId="62DCE76E" w:rsidR="00CA58B3" w:rsidRDefault="00CA58B3" w:rsidP="00CA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вицкая В.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EFE3C" w14:textId="1183A043" w:rsidR="00CA58B3" w:rsidRDefault="00CA58B3" w:rsidP="00CA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ирнова И.Н</w:t>
            </w:r>
            <w:r w:rsidR="00B14C3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CA58B3" w14:paraId="1BABBF34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C20FB" w14:textId="77777777" w:rsidR="00CA58B3" w:rsidRDefault="00CA58B3" w:rsidP="00CA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56072" w14:textId="77777777" w:rsidR="00CA58B3" w:rsidRDefault="00CA58B3" w:rsidP="00CA58B3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 5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F2AA2" w14:textId="4EA37F2E" w:rsidR="00CA58B3" w:rsidRDefault="00CA58B3" w:rsidP="00CA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1E030" w14:textId="2AE5F0B2" w:rsidR="00CA58B3" w:rsidRDefault="00CA58B3" w:rsidP="00CA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ирнова И.Н</w:t>
            </w:r>
            <w:r w:rsidR="00B14C3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2650E" w14:textId="42CA55F1" w:rsidR="00CA58B3" w:rsidRDefault="00CA58B3" w:rsidP="00CA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вицкая В.М.</w:t>
            </w:r>
          </w:p>
        </w:tc>
      </w:tr>
      <w:tr w:rsidR="00CA58B3" w14:paraId="28418DD1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2DDC6" w14:textId="77777777" w:rsidR="00CA58B3" w:rsidRDefault="00CA58B3" w:rsidP="00CA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7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80AED" w14:textId="77777777" w:rsidR="00CA58B3" w:rsidRDefault="00CA58B3" w:rsidP="00CA58B3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 6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07CBA" w14:textId="7152EAC3" w:rsidR="00CA58B3" w:rsidRDefault="00CA58B3" w:rsidP="00CA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808B4" w14:textId="7592A220" w:rsidR="00CA58B3" w:rsidRDefault="00CA58B3" w:rsidP="00CA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вицкая В.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2D3BC" w14:textId="6300A527" w:rsidR="00CA58B3" w:rsidRDefault="00CA58B3" w:rsidP="00CA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ирнова И.Н</w:t>
            </w:r>
            <w:r w:rsidR="00DD6AA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CA58B3" w14:paraId="5982F04D" w14:textId="77777777" w:rsidTr="00DD6AA1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5F71" w14:textId="77777777" w:rsidR="00CA58B3" w:rsidRPr="00DD6AA1" w:rsidRDefault="00CA58B3" w:rsidP="00CA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6AA1">
              <w:rPr>
                <w:rFonts w:ascii="Times New Roman" w:hAnsi="Times New Roman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009A" w14:textId="77777777" w:rsidR="00CA58B3" w:rsidRPr="00DD6AA1" w:rsidRDefault="00CA58B3" w:rsidP="00CA58B3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6AA1"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 8/1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980B" w14:textId="15053FFE" w:rsidR="00CA58B3" w:rsidRPr="00DD6AA1" w:rsidRDefault="00CA58B3" w:rsidP="00CA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6AA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EF4E8" w14:textId="150C87BC" w:rsidR="00CA58B3" w:rsidRPr="00DD6AA1" w:rsidRDefault="00DD6AA1" w:rsidP="00CA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6AA1">
              <w:rPr>
                <w:rFonts w:ascii="Times New Roman" w:hAnsi="Times New Roman"/>
                <w:color w:val="000000"/>
                <w:sz w:val="28"/>
                <w:szCs w:val="28"/>
              </w:rPr>
              <w:t>Савицкая В.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61D68" w14:textId="2ACCB54B" w:rsidR="00CA58B3" w:rsidRPr="00DD6AA1" w:rsidRDefault="00DD6AA1" w:rsidP="00CA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6AA1">
              <w:rPr>
                <w:rFonts w:ascii="Times New Roman" w:hAnsi="Times New Roman"/>
                <w:color w:val="000000"/>
                <w:sz w:val="28"/>
                <w:szCs w:val="28"/>
              </w:rPr>
              <w:t>Смирнова И.Н.</w:t>
            </w:r>
          </w:p>
        </w:tc>
      </w:tr>
      <w:tr w:rsidR="00CA58B3" w14:paraId="543A2EA1" w14:textId="77777777" w:rsidTr="00CA58B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9ABCB" w14:textId="77777777" w:rsidR="00CA58B3" w:rsidRDefault="00CA58B3" w:rsidP="00CA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9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E8833" w14:textId="77777777" w:rsidR="00CA58B3" w:rsidRDefault="00CA58B3" w:rsidP="00CA58B3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 8/1 к.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88B18" w14:textId="05749E36" w:rsidR="00CA58B3" w:rsidRDefault="00CA58B3" w:rsidP="00CA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BDF8C" w14:textId="52F77420" w:rsidR="00CA58B3" w:rsidRDefault="00CA58B3" w:rsidP="00CA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ирнова И.Н</w:t>
            </w:r>
            <w:r w:rsidR="00B14C3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BE196" w14:textId="05D3CC82" w:rsidR="00CA58B3" w:rsidRDefault="00CA58B3" w:rsidP="00CA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вицкая В.М.</w:t>
            </w:r>
          </w:p>
        </w:tc>
      </w:tr>
    </w:tbl>
    <w:p w14:paraId="571BA8FC" w14:textId="77777777" w:rsidR="006067D3" w:rsidRDefault="006067D3" w:rsidP="006067D3">
      <w:pPr>
        <w:autoSpaceDE w:val="0"/>
        <w:autoSpaceDN w:val="0"/>
        <w:adjustRightInd w:val="0"/>
        <w:spacing w:after="0" w:line="240" w:lineRule="auto"/>
        <w:ind w:left="7371"/>
        <w:rPr>
          <w:rFonts w:ascii="Times New Roman" w:hAnsi="Times New Roman"/>
          <w:b/>
          <w:i/>
          <w:sz w:val="24"/>
          <w:szCs w:val="24"/>
        </w:rPr>
      </w:pPr>
    </w:p>
    <w:p w14:paraId="5C9A4826" w14:textId="77777777" w:rsidR="009E0751" w:rsidRDefault="009E0751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br w:type="page"/>
      </w:r>
    </w:p>
    <w:p w14:paraId="5B2EA4DC" w14:textId="0C0FFE45" w:rsidR="006067D3" w:rsidRDefault="006067D3" w:rsidP="006067D3">
      <w:pPr>
        <w:autoSpaceDE w:val="0"/>
        <w:autoSpaceDN w:val="0"/>
        <w:adjustRightInd w:val="0"/>
        <w:spacing w:after="0" w:line="240" w:lineRule="auto"/>
        <w:ind w:left="7371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Приложение 2</w:t>
      </w:r>
    </w:p>
    <w:p w14:paraId="5B735429" w14:textId="77777777" w:rsidR="009E0751" w:rsidRDefault="006067D3" w:rsidP="006067D3">
      <w:pPr>
        <w:autoSpaceDE w:val="0"/>
        <w:autoSpaceDN w:val="0"/>
        <w:adjustRightInd w:val="0"/>
        <w:spacing w:after="0" w:line="240" w:lineRule="auto"/>
        <w:ind w:left="7371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 решени</w:t>
      </w:r>
      <w:r w:rsidR="009E0751">
        <w:rPr>
          <w:rFonts w:ascii="Times New Roman" w:hAnsi="Times New Roman"/>
          <w:b/>
          <w:i/>
          <w:sz w:val="24"/>
          <w:szCs w:val="24"/>
        </w:rPr>
        <w:t>ю</w:t>
      </w:r>
      <w:r>
        <w:rPr>
          <w:rFonts w:ascii="Times New Roman" w:hAnsi="Times New Roman"/>
          <w:b/>
          <w:i/>
          <w:sz w:val="24"/>
          <w:szCs w:val="24"/>
        </w:rPr>
        <w:t xml:space="preserve"> Совета депутатов </w:t>
      </w:r>
    </w:p>
    <w:p w14:paraId="61A79437" w14:textId="77777777" w:rsidR="009E0751" w:rsidRDefault="006067D3" w:rsidP="006067D3">
      <w:pPr>
        <w:autoSpaceDE w:val="0"/>
        <w:autoSpaceDN w:val="0"/>
        <w:adjustRightInd w:val="0"/>
        <w:spacing w:after="0" w:line="240" w:lineRule="auto"/>
        <w:ind w:left="7371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муниципального округа Академический </w:t>
      </w:r>
    </w:p>
    <w:p w14:paraId="2777798B" w14:textId="56C77DEC" w:rsidR="006067D3" w:rsidRDefault="006067D3" w:rsidP="006067D3">
      <w:pPr>
        <w:autoSpaceDE w:val="0"/>
        <w:autoSpaceDN w:val="0"/>
        <w:adjustRightInd w:val="0"/>
        <w:spacing w:after="0" w:line="240" w:lineRule="auto"/>
        <w:ind w:left="7371"/>
        <w:rPr>
          <w:rFonts w:ascii="Times New Roman" w:hAnsi="Times New Roman"/>
          <w:b/>
          <w:i/>
          <w:color w:val="000000"/>
          <w:spacing w:val="-12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т</w:t>
      </w:r>
      <w:r w:rsidR="009E0751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29.09.2022 № 01</w:t>
      </w:r>
      <w:r>
        <w:rPr>
          <w:rFonts w:ascii="Times New Roman" w:hAnsi="Times New Roman"/>
          <w:b/>
          <w:i/>
          <w:color w:val="000000"/>
          <w:spacing w:val="-12"/>
          <w:sz w:val="24"/>
          <w:szCs w:val="24"/>
        </w:rPr>
        <w:t>-08-2022</w:t>
      </w:r>
    </w:p>
    <w:p w14:paraId="2D7E995F" w14:textId="77777777" w:rsidR="006067D3" w:rsidRDefault="006067D3" w:rsidP="006067D3">
      <w:pPr>
        <w:autoSpaceDE w:val="0"/>
        <w:autoSpaceDN w:val="0"/>
        <w:adjustRightInd w:val="0"/>
        <w:spacing w:after="0" w:line="240" w:lineRule="auto"/>
        <w:ind w:left="7371"/>
        <w:rPr>
          <w:rFonts w:ascii="Times New Roman" w:hAnsi="Times New Roman"/>
          <w:b/>
          <w:i/>
          <w:color w:val="000000"/>
          <w:spacing w:val="-12"/>
          <w:sz w:val="24"/>
          <w:szCs w:val="24"/>
        </w:rPr>
      </w:pPr>
    </w:p>
    <w:p w14:paraId="6CCE9D1D" w14:textId="77777777" w:rsidR="006067D3" w:rsidRDefault="006067D3" w:rsidP="006067D3">
      <w:pPr>
        <w:autoSpaceDE w:val="0"/>
        <w:autoSpaceDN w:val="0"/>
        <w:spacing w:after="0" w:line="240" w:lineRule="auto"/>
        <w:ind w:right="924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1" w:name="_Hlk504050141"/>
      <w:r>
        <w:rPr>
          <w:rFonts w:ascii="Times New Roman" w:hAnsi="Times New Roman"/>
          <w:b/>
          <w:bCs/>
          <w:sz w:val="28"/>
          <w:szCs w:val="28"/>
        </w:rPr>
        <w:t xml:space="preserve">Закрепление депутатов Совета депутатов муниципального округа Академический для участия в работе комиссий осуществляющих открытие работ и приемку оказанных услуг и (или) выполненных работ по капитальному ремонту общего имущества в многоквартирных домах, формирующие фонд капитального ремонта на счете регионального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оператора, в которых в запланированы работы по замене отработавшего назначенный срок службы лифта и (или) истекает назначенный срок службы лифтов (25 лет) и требуется проведение оценки соответствия лифтов требованиям технического регламента Таможенного союза «Безопасность лифтов» (ТР ТС 011/2011), утвержденного решением Комиссии Таможенного союза от 18 октября 2011г. № 824 «О принятии технического регламента Таможенного союза «Безопасность лифтов»</w:t>
      </w:r>
      <w:bookmarkEnd w:id="1"/>
    </w:p>
    <w:p w14:paraId="4D6E45F0" w14:textId="77777777" w:rsidR="006067D3" w:rsidRDefault="006067D3" w:rsidP="006067D3">
      <w:pPr>
        <w:autoSpaceDE w:val="0"/>
        <w:autoSpaceDN w:val="0"/>
        <w:adjustRightInd w:val="0"/>
        <w:spacing w:after="0" w:line="240" w:lineRule="auto"/>
        <w:ind w:left="7371"/>
        <w:rPr>
          <w:rFonts w:ascii="Times New Roman" w:hAnsi="Times New Roman"/>
          <w:b/>
          <w:i/>
          <w:color w:val="000000" w:themeColor="text1"/>
          <w:spacing w:val="-12"/>
          <w:sz w:val="24"/>
          <w:szCs w:val="24"/>
        </w:rPr>
      </w:pPr>
    </w:p>
    <w:p w14:paraId="1A7DF151" w14:textId="77777777" w:rsidR="006067D3" w:rsidRDefault="006067D3" w:rsidP="006067D3">
      <w:pPr>
        <w:autoSpaceDE w:val="0"/>
        <w:autoSpaceDN w:val="0"/>
        <w:adjustRightInd w:val="0"/>
        <w:spacing w:after="0" w:line="240" w:lineRule="auto"/>
        <w:ind w:left="7371"/>
        <w:rPr>
          <w:rFonts w:ascii="Times New Roman" w:hAnsi="Times New Roman"/>
          <w:b/>
          <w:i/>
          <w:color w:val="000000"/>
          <w:spacing w:val="-12"/>
          <w:sz w:val="24"/>
          <w:szCs w:val="24"/>
        </w:rPr>
      </w:pPr>
    </w:p>
    <w:tbl>
      <w:tblPr>
        <w:tblW w:w="13756" w:type="dxa"/>
        <w:tblLook w:val="04A0" w:firstRow="1" w:lastRow="0" w:firstColumn="1" w:lastColumn="0" w:noHBand="0" w:noVBand="1"/>
      </w:tblPr>
      <w:tblGrid>
        <w:gridCol w:w="1008"/>
        <w:gridCol w:w="4432"/>
        <w:gridCol w:w="2502"/>
        <w:gridCol w:w="2720"/>
        <w:gridCol w:w="3094"/>
      </w:tblGrid>
      <w:tr w:rsidR="009E0751" w14:paraId="233C3AA5" w14:textId="77777777" w:rsidTr="009E0751">
        <w:trPr>
          <w:trHeight w:val="14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F5DD4" w14:textId="77777777" w:rsidR="009E0751" w:rsidRDefault="009E0751" w:rsidP="00CF5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D072C" w14:textId="77777777" w:rsidR="009E0751" w:rsidRDefault="009E0751" w:rsidP="00CF5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15B89" w14:textId="44D6DA3E" w:rsidR="009E0751" w:rsidRDefault="009E0751" w:rsidP="009E07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ногомандатный избирательный округ (№)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92690" w14:textId="0D3D3921" w:rsidR="009E0751" w:rsidRDefault="009E0751" w:rsidP="009E07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.И.О. депутата (основной состав)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9144A" w14:textId="77777777" w:rsidR="009E0751" w:rsidRDefault="009E0751" w:rsidP="009E07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.И.О. депутата (резервный состав)</w:t>
            </w:r>
          </w:p>
        </w:tc>
      </w:tr>
      <w:tr w:rsidR="009E0751" w14:paraId="6743FCD5" w14:textId="77777777" w:rsidTr="003F62F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E0473" w14:textId="77777777" w:rsidR="009E0751" w:rsidRDefault="009E0751" w:rsidP="00CF52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7E7F5" w14:textId="77777777" w:rsidR="009E0751" w:rsidRDefault="009E0751" w:rsidP="00CF52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-летия Октября просп. 19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8C3108" w14:textId="017F6354" w:rsidR="009E0751" w:rsidRDefault="009E0751" w:rsidP="009E0751">
            <w:pPr>
              <w:spacing w:after="0" w:line="240" w:lineRule="auto"/>
              <w:jc w:val="center"/>
              <w:rPr>
                <w:color w:val="000000"/>
              </w:rPr>
            </w:pPr>
            <w:r w:rsidRPr="00CA58B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A4BF7" w14:textId="54DC78EF" w:rsidR="009E0751" w:rsidRDefault="009E0751" w:rsidP="009E075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тюченко С.Н</w:t>
            </w:r>
            <w:r w:rsidR="00B14C3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111C9" w14:textId="78D123A6" w:rsidR="009E0751" w:rsidRDefault="009E0751" w:rsidP="009E075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льникова О.Л.</w:t>
            </w:r>
          </w:p>
        </w:tc>
      </w:tr>
      <w:tr w:rsidR="009E0751" w14:paraId="523F5BBD" w14:textId="77777777" w:rsidTr="003F62F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77167" w14:textId="77777777" w:rsidR="009E0751" w:rsidRDefault="009E0751" w:rsidP="00CF52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5C1D1" w14:textId="77777777" w:rsidR="009E0751" w:rsidRDefault="009E0751" w:rsidP="00CF52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нокурова ул. 9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F53574" w14:textId="0F124916" w:rsidR="009E0751" w:rsidRDefault="009E0751" w:rsidP="009E0751">
            <w:pPr>
              <w:spacing w:after="0" w:line="240" w:lineRule="auto"/>
              <w:jc w:val="center"/>
              <w:rPr>
                <w:color w:val="000000"/>
              </w:rPr>
            </w:pPr>
            <w:r w:rsidRPr="00CA58B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955CE" w14:textId="0B615EA2" w:rsidR="009E0751" w:rsidRDefault="003F62F6" w:rsidP="009E075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ина О.С.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D8260" w14:textId="67AB31A0" w:rsidR="009E0751" w:rsidRDefault="003F62F6" w:rsidP="009E0751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г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А.</w:t>
            </w:r>
          </w:p>
        </w:tc>
      </w:tr>
      <w:tr w:rsidR="009E0751" w14:paraId="305F1883" w14:textId="77777777" w:rsidTr="003F62F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F4AB5" w14:textId="77777777" w:rsidR="009E0751" w:rsidRDefault="009E0751" w:rsidP="00CF52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DBC2E" w14:textId="77777777" w:rsidR="009E0751" w:rsidRDefault="009E0751" w:rsidP="00CF52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нокурова ул. 13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876C34" w14:textId="4B8A93FB" w:rsidR="009E0751" w:rsidRDefault="009E0751" w:rsidP="009E0751">
            <w:pPr>
              <w:spacing w:after="0" w:line="240" w:lineRule="auto"/>
              <w:jc w:val="center"/>
              <w:rPr>
                <w:color w:val="000000"/>
              </w:rPr>
            </w:pPr>
            <w:r w:rsidRPr="00CA58B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8FE43" w14:textId="34F99522" w:rsidR="009E0751" w:rsidRDefault="009E0751" w:rsidP="009E0751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г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А.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F2A1A" w14:textId="65DB0B19" w:rsidR="009E0751" w:rsidRDefault="009E0751" w:rsidP="009E075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убина В.В.</w:t>
            </w:r>
          </w:p>
        </w:tc>
      </w:tr>
      <w:tr w:rsidR="009E0751" w14:paraId="40996B2A" w14:textId="77777777" w:rsidTr="003F62F6">
        <w:trPr>
          <w:trHeight w:val="4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C372D" w14:textId="77777777" w:rsidR="009E0751" w:rsidRDefault="009E0751" w:rsidP="00CF52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3D2C6" w14:textId="77777777" w:rsidR="009E0751" w:rsidRDefault="009E0751" w:rsidP="00CF52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митрия Ульянова ул. 2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83B4F6" w14:textId="1E5BD200" w:rsidR="009E0751" w:rsidRDefault="009E0751" w:rsidP="009E0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8B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9D6E4" w14:textId="1F459E71" w:rsidR="009E0751" w:rsidRDefault="009E0751" w:rsidP="009E0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г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А.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59DF5" w14:textId="4CDC1F28" w:rsidR="009E0751" w:rsidRDefault="009E0751" w:rsidP="009E075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убина В.В.</w:t>
            </w:r>
          </w:p>
        </w:tc>
      </w:tr>
      <w:tr w:rsidR="009E0751" w14:paraId="4D8AEE30" w14:textId="77777777" w:rsidTr="003F62F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0F5B6" w14:textId="77777777" w:rsidR="009E0751" w:rsidRDefault="009E0751" w:rsidP="00CF52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ECE7E" w14:textId="22290063" w:rsidR="009E0751" w:rsidRDefault="009E0751" w:rsidP="00CF52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митрия Ульянова</w:t>
            </w:r>
            <w:r w:rsidR="00E361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8,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BF9939" w14:textId="439402A5" w:rsidR="009E0751" w:rsidRDefault="009E0751" w:rsidP="009E0751">
            <w:pPr>
              <w:spacing w:after="0" w:line="240" w:lineRule="auto"/>
              <w:jc w:val="center"/>
              <w:rPr>
                <w:color w:val="000000"/>
              </w:rPr>
            </w:pPr>
            <w:r w:rsidRPr="00CA58B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4B128" w14:textId="33A40DA9" w:rsidR="009E0751" w:rsidRDefault="009E0751" w:rsidP="009E0751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г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А.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D2F43" w14:textId="37ACD4DA" w:rsidR="009E0751" w:rsidRDefault="009E0751" w:rsidP="009E075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убина В.В.</w:t>
            </w:r>
          </w:p>
        </w:tc>
      </w:tr>
      <w:tr w:rsidR="009E0751" w14:paraId="08667935" w14:textId="77777777" w:rsidTr="003F62F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080E6" w14:textId="77777777" w:rsidR="009E0751" w:rsidRDefault="009E0751" w:rsidP="00CF52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4672B" w14:textId="22074154" w:rsidR="009E0751" w:rsidRDefault="009E0751" w:rsidP="00CF52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митрия Ульянова</w:t>
            </w:r>
            <w:r w:rsidR="00E361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8,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D8025C" w14:textId="20365A12" w:rsidR="009E0751" w:rsidRDefault="009E0751" w:rsidP="009E0751">
            <w:pPr>
              <w:spacing w:after="0" w:line="240" w:lineRule="auto"/>
              <w:jc w:val="center"/>
              <w:rPr>
                <w:color w:val="000000"/>
              </w:rPr>
            </w:pPr>
            <w:r w:rsidRPr="00CA58B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6A8FA" w14:textId="7C6E7B78" w:rsidR="009E0751" w:rsidRDefault="009E0751" w:rsidP="009E0751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г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А.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D35D1" w14:textId="3583A75A" w:rsidR="009E0751" w:rsidRDefault="009E0751" w:rsidP="009E075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убина В.В.</w:t>
            </w:r>
          </w:p>
        </w:tc>
      </w:tr>
      <w:tr w:rsidR="009E0751" w14:paraId="7FE783AC" w14:textId="77777777" w:rsidTr="003F62F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4977B" w14:textId="77777777" w:rsidR="009E0751" w:rsidRDefault="009E0751" w:rsidP="00CF52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4E6FA" w14:textId="47D5D9B3" w:rsidR="009E0751" w:rsidRDefault="009E0751" w:rsidP="00CF52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митрия Ульянова</w:t>
            </w:r>
            <w:r w:rsidR="00E361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0,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5EDC26" w14:textId="602A2E1E" w:rsidR="009E0751" w:rsidRDefault="009E0751" w:rsidP="009E0751">
            <w:pPr>
              <w:spacing w:after="0" w:line="240" w:lineRule="auto"/>
              <w:jc w:val="center"/>
              <w:rPr>
                <w:color w:val="000000"/>
              </w:rPr>
            </w:pPr>
            <w:r w:rsidRPr="00CA58B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DEE2B" w14:textId="16B7EBCF" w:rsidR="009E0751" w:rsidRDefault="009E0751" w:rsidP="009E075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ина О.С.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6D073" w14:textId="28DE1BF3" w:rsidR="009E0751" w:rsidRDefault="009E0751" w:rsidP="009E075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йнина О.С.</w:t>
            </w:r>
          </w:p>
        </w:tc>
      </w:tr>
      <w:tr w:rsidR="009E0751" w14:paraId="114DB648" w14:textId="77777777" w:rsidTr="006332A1">
        <w:trPr>
          <w:trHeight w:val="4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34AA7" w14:textId="77777777" w:rsidR="009E0751" w:rsidRDefault="009E0751" w:rsidP="00CF52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9DBC7" w14:textId="0E2D1171" w:rsidR="009E0751" w:rsidRDefault="009E0751" w:rsidP="00CF52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митрия Ульянова</w:t>
            </w:r>
            <w:r w:rsidR="00E361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0, к.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068228" w14:textId="4D381CF9" w:rsidR="009E0751" w:rsidRDefault="009E0751" w:rsidP="009E0751">
            <w:pPr>
              <w:spacing w:after="0" w:line="240" w:lineRule="auto"/>
              <w:jc w:val="center"/>
              <w:rPr>
                <w:color w:val="000000"/>
              </w:rPr>
            </w:pPr>
            <w:r w:rsidRPr="00CA58B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1464C" w14:textId="6BE2F225" w:rsidR="009E0751" w:rsidRDefault="009E0751" w:rsidP="009E075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ина О.С.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2A5C0" w14:textId="7C707078" w:rsidR="009E0751" w:rsidRDefault="009E0751" w:rsidP="009E075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йнина О.С.</w:t>
            </w:r>
          </w:p>
        </w:tc>
      </w:tr>
      <w:tr w:rsidR="009E0751" w14:paraId="2A19702F" w14:textId="77777777" w:rsidTr="006332A1">
        <w:trPr>
          <w:trHeight w:val="3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6A179" w14:textId="77777777" w:rsidR="009E0751" w:rsidRDefault="009E0751" w:rsidP="00CF52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4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D9C8C" w14:textId="77777777" w:rsidR="009E0751" w:rsidRDefault="009E0751" w:rsidP="00CF52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едрова ул. 19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18BEA2" w14:textId="7CBC61C2" w:rsidR="009E0751" w:rsidRDefault="009E0751" w:rsidP="009E0751">
            <w:pPr>
              <w:spacing w:after="0" w:line="240" w:lineRule="auto"/>
              <w:jc w:val="center"/>
              <w:rPr>
                <w:color w:val="000000"/>
              </w:rPr>
            </w:pPr>
            <w:r w:rsidRPr="00CA58B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bookmarkStart w:id="2" w:name="_GoBack"/>
            <w:bookmarkEnd w:id="2"/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B4596" w14:textId="0097B5B1" w:rsidR="009E0751" w:rsidRDefault="009E0751" w:rsidP="009E075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убина В.В.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92ABD" w14:textId="5721F1C9" w:rsidR="009E0751" w:rsidRDefault="009E0751" w:rsidP="009E075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ина О.С.</w:t>
            </w:r>
          </w:p>
        </w:tc>
      </w:tr>
      <w:tr w:rsidR="009E0751" w14:paraId="7D7A9B65" w14:textId="77777777" w:rsidTr="006332A1">
        <w:trPr>
          <w:trHeight w:val="3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18C4C" w14:textId="77777777" w:rsidR="009E0751" w:rsidRDefault="009E0751" w:rsidP="00CF52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7A92D" w14:textId="77777777" w:rsidR="009E0751" w:rsidRDefault="009E0751" w:rsidP="00CF52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едрова ул. 19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2839B0" w14:textId="61FF3F7E" w:rsidR="009E0751" w:rsidRDefault="009E0751" w:rsidP="009E0751">
            <w:pPr>
              <w:spacing w:after="0" w:line="240" w:lineRule="auto"/>
              <w:jc w:val="center"/>
              <w:rPr>
                <w:color w:val="000000"/>
              </w:rPr>
            </w:pPr>
            <w:r w:rsidRPr="00CA58B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1ECDB" w14:textId="4C45857C" w:rsidR="009E0751" w:rsidRDefault="009E0751" w:rsidP="009E075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убина В.В.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8484E" w14:textId="221EC6B5" w:rsidR="009E0751" w:rsidRDefault="009E0751" w:rsidP="009E075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ина О.С.</w:t>
            </w:r>
          </w:p>
        </w:tc>
      </w:tr>
      <w:tr w:rsidR="009E0751" w14:paraId="6F917E6C" w14:textId="77777777" w:rsidTr="003F62F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86155" w14:textId="77777777" w:rsidR="009E0751" w:rsidRDefault="009E0751" w:rsidP="00CF52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36095" w14:textId="77777777" w:rsidR="009E0751" w:rsidRDefault="009E0751" w:rsidP="00CF52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едрова ул. 2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4B0853" w14:textId="1833B3E5" w:rsidR="009E0751" w:rsidRDefault="009E0751" w:rsidP="009E0751">
            <w:pPr>
              <w:spacing w:after="0" w:line="240" w:lineRule="auto"/>
              <w:jc w:val="center"/>
              <w:rPr>
                <w:color w:val="000000"/>
              </w:rPr>
            </w:pPr>
            <w:r w:rsidRPr="00CA58B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CF40C" w14:textId="11B9CD5F" w:rsidR="009E0751" w:rsidRDefault="009E0751" w:rsidP="009E075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убина В.В.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B2183" w14:textId="20087128" w:rsidR="009E0751" w:rsidRDefault="009E0751" w:rsidP="009E075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ина О.С.</w:t>
            </w:r>
          </w:p>
        </w:tc>
      </w:tr>
      <w:tr w:rsidR="009E0751" w14:paraId="3E420B66" w14:textId="77777777" w:rsidTr="003F62F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BE6C0" w14:textId="77777777" w:rsidR="009E0751" w:rsidRDefault="009E0751" w:rsidP="00CF52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5BF1E" w14:textId="77777777" w:rsidR="009E0751" w:rsidRDefault="009E0751" w:rsidP="00CF52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едрова ул. 21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C896FB" w14:textId="128919FB" w:rsidR="009E0751" w:rsidRDefault="009E0751" w:rsidP="009E0751">
            <w:pPr>
              <w:spacing w:after="0" w:line="240" w:lineRule="auto"/>
              <w:jc w:val="center"/>
              <w:rPr>
                <w:color w:val="000000"/>
              </w:rPr>
            </w:pPr>
            <w:r w:rsidRPr="00CA58B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188F0" w14:textId="7EE9D57B" w:rsidR="009E0751" w:rsidRDefault="009E0751" w:rsidP="009E075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убина В.В.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F2B03" w14:textId="6BAFDA99" w:rsidR="009E0751" w:rsidRDefault="009E0751" w:rsidP="009E075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ина О.С.</w:t>
            </w:r>
          </w:p>
        </w:tc>
      </w:tr>
      <w:tr w:rsidR="009E0751" w14:paraId="78A5B35B" w14:textId="77777777" w:rsidTr="003F62F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C24D2" w14:textId="77777777" w:rsidR="009E0751" w:rsidRDefault="009E0751" w:rsidP="00CF52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65C6A" w14:textId="77777777" w:rsidR="009E0751" w:rsidRDefault="009E0751" w:rsidP="00CF52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едрова ул.2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4324A0" w14:textId="30B67818" w:rsidR="009E0751" w:rsidRDefault="009E0751" w:rsidP="009E0751">
            <w:pPr>
              <w:spacing w:after="0" w:line="240" w:lineRule="auto"/>
              <w:jc w:val="center"/>
              <w:rPr>
                <w:color w:val="000000"/>
              </w:rPr>
            </w:pPr>
            <w:r w:rsidRPr="00CA58B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404FC" w14:textId="546216CB" w:rsidR="009E0751" w:rsidRDefault="009E0751" w:rsidP="009E075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убина В.В.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FED0B" w14:textId="52114349" w:rsidR="009E0751" w:rsidRDefault="009E0751" w:rsidP="009E075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ина О.С.</w:t>
            </w:r>
          </w:p>
        </w:tc>
      </w:tr>
      <w:tr w:rsidR="009E0751" w14:paraId="7113A63F" w14:textId="77777777" w:rsidTr="003F62F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EADB6" w14:textId="77777777" w:rsidR="009E0751" w:rsidRDefault="009E0751" w:rsidP="00CF52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29953" w14:textId="77777777" w:rsidR="009E0751" w:rsidRDefault="009E0751" w:rsidP="00CF52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едрова ул. 26/2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171224" w14:textId="6329F640" w:rsidR="009E0751" w:rsidRDefault="009E0751" w:rsidP="009E0751">
            <w:pPr>
              <w:spacing w:after="0" w:line="240" w:lineRule="auto"/>
              <w:jc w:val="center"/>
              <w:rPr>
                <w:color w:val="000000"/>
              </w:rPr>
            </w:pPr>
            <w:r w:rsidRPr="00CA58B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0BA20" w14:textId="7B4F23AE" w:rsidR="009E0751" w:rsidRDefault="009E0751" w:rsidP="009E075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ина О.С.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14794" w14:textId="2618B416" w:rsidR="009E0751" w:rsidRDefault="009E0751" w:rsidP="009E075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йнина О.С.</w:t>
            </w:r>
          </w:p>
        </w:tc>
      </w:tr>
      <w:tr w:rsidR="009E0751" w14:paraId="2DACDCAF" w14:textId="77777777" w:rsidTr="003F62F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DA28B" w14:textId="77777777" w:rsidR="009E0751" w:rsidRDefault="009E0751" w:rsidP="00CF52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6B855" w14:textId="77777777" w:rsidR="009E0751" w:rsidRDefault="009E0751" w:rsidP="00CF52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черемушкинская ул. 16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FF7B05" w14:textId="5BD8E4AB" w:rsidR="009E0751" w:rsidRDefault="009E0751" w:rsidP="009E0751">
            <w:pPr>
              <w:spacing w:after="0" w:line="240" w:lineRule="auto"/>
              <w:jc w:val="center"/>
              <w:rPr>
                <w:color w:val="000000"/>
              </w:rPr>
            </w:pPr>
            <w:r w:rsidRPr="00CA58B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A6594" w14:textId="1CC17CCC" w:rsidR="009E0751" w:rsidRDefault="009E0751" w:rsidP="009E075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ина О.С.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7AA4B" w14:textId="45DD588E" w:rsidR="009E0751" w:rsidRDefault="009E0751" w:rsidP="009E075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йнина О.С.</w:t>
            </w:r>
          </w:p>
        </w:tc>
      </w:tr>
      <w:tr w:rsidR="009E0751" w14:paraId="766822F4" w14:textId="77777777" w:rsidTr="003F62F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AEC74" w14:textId="77777777" w:rsidR="009E0751" w:rsidRDefault="009E0751" w:rsidP="00CF52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7B2C3" w14:textId="77777777" w:rsidR="009E0751" w:rsidRDefault="009E0751" w:rsidP="00CF52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черемушкинская ул. 21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F1A335" w14:textId="2AC951C8" w:rsidR="009E0751" w:rsidRDefault="009E0751" w:rsidP="009E0751">
            <w:pPr>
              <w:spacing w:after="0" w:line="240" w:lineRule="auto"/>
              <w:jc w:val="center"/>
              <w:rPr>
                <w:color w:val="000000"/>
              </w:rPr>
            </w:pPr>
            <w:r w:rsidRPr="00CA58B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1C55E" w14:textId="579B0D23" w:rsidR="009E0751" w:rsidRDefault="009E0751" w:rsidP="009E075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ина О.С.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DA1E1" w14:textId="7253D17A" w:rsidR="009E0751" w:rsidRDefault="009E0751" w:rsidP="009E075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йнина О.С.</w:t>
            </w:r>
          </w:p>
        </w:tc>
      </w:tr>
      <w:tr w:rsidR="009E0751" w14:paraId="1E068D74" w14:textId="77777777" w:rsidTr="003F62F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1F244" w14:textId="77777777" w:rsidR="009E0751" w:rsidRDefault="009E0751" w:rsidP="00CF52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01B62" w14:textId="77777777" w:rsidR="009E0751" w:rsidRDefault="009E0751" w:rsidP="00CF52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черемушкинская ул. 21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0308A9" w14:textId="08534172" w:rsidR="009E0751" w:rsidRDefault="009E0751" w:rsidP="009E0751">
            <w:pPr>
              <w:spacing w:after="0" w:line="240" w:lineRule="auto"/>
              <w:jc w:val="center"/>
              <w:rPr>
                <w:color w:val="000000"/>
              </w:rPr>
            </w:pPr>
            <w:r w:rsidRPr="00CA58B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769AD" w14:textId="14982664" w:rsidR="009E0751" w:rsidRDefault="009E0751" w:rsidP="009E075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йнина О.С.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DDAFA" w14:textId="2C05818D" w:rsidR="009E0751" w:rsidRDefault="009E0751" w:rsidP="009E0751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г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А.</w:t>
            </w:r>
          </w:p>
        </w:tc>
      </w:tr>
      <w:tr w:rsidR="009E0751" w14:paraId="31648145" w14:textId="77777777" w:rsidTr="003F62F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D4C71" w14:textId="77777777" w:rsidR="009E0751" w:rsidRDefault="009E0751" w:rsidP="00CF52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9EE2C" w14:textId="77777777" w:rsidR="009E0751" w:rsidRDefault="009E0751" w:rsidP="00CF52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черемушкинская ул. 2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77C79B" w14:textId="7D027971" w:rsidR="009E0751" w:rsidRDefault="009E0751" w:rsidP="009E0751">
            <w:pPr>
              <w:spacing w:after="0" w:line="240" w:lineRule="auto"/>
              <w:jc w:val="center"/>
              <w:rPr>
                <w:color w:val="000000"/>
              </w:rPr>
            </w:pPr>
            <w:r w:rsidRPr="00CA58B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2FEAC" w14:textId="6A47D30A" w:rsidR="009E0751" w:rsidRDefault="009E0751" w:rsidP="009E075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йнина О.С.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113E1" w14:textId="60781826" w:rsidR="009E0751" w:rsidRDefault="009E0751" w:rsidP="009E0751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г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А.</w:t>
            </w:r>
          </w:p>
        </w:tc>
      </w:tr>
      <w:tr w:rsidR="009E0751" w14:paraId="7E3270D1" w14:textId="77777777" w:rsidTr="003F62F6">
        <w:trPr>
          <w:trHeight w:val="3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0086F" w14:textId="77777777" w:rsidR="009E0751" w:rsidRDefault="009E0751" w:rsidP="00CF52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78E17" w14:textId="77777777" w:rsidR="009E0751" w:rsidRDefault="009E0751" w:rsidP="00CF52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черемушкинская ул. 24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85D9" w14:textId="62F9EBBE" w:rsidR="009E0751" w:rsidRDefault="009E0751" w:rsidP="009E0751">
            <w:pPr>
              <w:spacing w:after="0" w:line="240" w:lineRule="auto"/>
              <w:jc w:val="center"/>
              <w:rPr>
                <w:color w:val="000000"/>
              </w:rPr>
            </w:pPr>
            <w:r w:rsidRPr="00CA58B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2C234" w14:textId="7A434AC2" w:rsidR="009E0751" w:rsidRDefault="009E0751" w:rsidP="009E075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йнина О.С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1010F" w14:textId="0297F655" w:rsidR="009E0751" w:rsidRDefault="009E0751" w:rsidP="009E0751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г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А.</w:t>
            </w:r>
          </w:p>
        </w:tc>
      </w:tr>
      <w:tr w:rsidR="009E0751" w14:paraId="4A977BA9" w14:textId="77777777" w:rsidTr="003F62F6">
        <w:trPr>
          <w:trHeight w:val="3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EEFFE" w14:textId="77777777" w:rsidR="009E0751" w:rsidRDefault="009E0751" w:rsidP="00CF52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15C30" w14:textId="77777777" w:rsidR="009E0751" w:rsidRDefault="009E0751" w:rsidP="00CF52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черемушкинская ул. 24 к.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43FC" w14:textId="28D5D66E" w:rsidR="009E0751" w:rsidRDefault="009E0751" w:rsidP="009E0751">
            <w:pPr>
              <w:spacing w:after="0" w:line="240" w:lineRule="auto"/>
              <w:jc w:val="center"/>
              <w:rPr>
                <w:color w:val="000000"/>
              </w:rPr>
            </w:pPr>
            <w:r w:rsidRPr="00CA58B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A8703" w14:textId="1AD1C61D" w:rsidR="009E0751" w:rsidRDefault="009E0751" w:rsidP="009E075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йнина О.С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A554F" w14:textId="7CAA18F5" w:rsidR="009E0751" w:rsidRDefault="009E0751" w:rsidP="009E0751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г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А.</w:t>
            </w:r>
          </w:p>
        </w:tc>
      </w:tr>
      <w:tr w:rsidR="009E0751" w14:paraId="4BE7319F" w14:textId="77777777" w:rsidTr="003F62F6">
        <w:trPr>
          <w:trHeight w:val="3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FD292" w14:textId="77777777" w:rsidR="009E0751" w:rsidRDefault="009E0751" w:rsidP="00CF52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96816" w14:textId="77777777" w:rsidR="009E0751" w:rsidRDefault="009E0751" w:rsidP="00CF52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черемушкинская ул. 24 к.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E31B" w14:textId="2E8FFDD9" w:rsidR="009E0751" w:rsidRDefault="009E0751" w:rsidP="009E0751">
            <w:pPr>
              <w:spacing w:after="0" w:line="240" w:lineRule="auto"/>
              <w:jc w:val="center"/>
              <w:rPr>
                <w:color w:val="000000"/>
              </w:rPr>
            </w:pPr>
            <w:r w:rsidRPr="00CA58B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AFE9D" w14:textId="248C585B" w:rsidR="009E0751" w:rsidRDefault="009E0751" w:rsidP="009E075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йнина О.С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6B916" w14:textId="37265D85" w:rsidR="009E0751" w:rsidRDefault="009E0751" w:rsidP="009E0751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г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А.</w:t>
            </w:r>
          </w:p>
        </w:tc>
      </w:tr>
      <w:tr w:rsidR="009E0751" w14:paraId="1098724D" w14:textId="77777777" w:rsidTr="003F62F6">
        <w:trPr>
          <w:trHeight w:val="3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7762D" w14:textId="77777777" w:rsidR="009E0751" w:rsidRDefault="009E0751" w:rsidP="00CF52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31A50" w14:textId="77777777" w:rsidR="009E0751" w:rsidRDefault="009E0751" w:rsidP="00CF52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2 к.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02F6" w14:textId="650A3709" w:rsidR="009E0751" w:rsidRDefault="009E0751" w:rsidP="009E0751">
            <w:pPr>
              <w:spacing w:after="0" w:line="240" w:lineRule="auto"/>
              <w:jc w:val="center"/>
              <w:rPr>
                <w:color w:val="000000"/>
              </w:rPr>
            </w:pPr>
            <w:r w:rsidRPr="00CA58B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55484" w14:textId="55DE9593" w:rsidR="009E0751" w:rsidRDefault="009E0751" w:rsidP="009E075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вицкая В.М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8238B" w14:textId="72F04980" w:rsidR="009E0751" w:rsidRDefault="009E0751" w:rsidP="009E075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ирнова И.Н</w:t>
            </w:r>
            <w:r w:rsidR="00B14C3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E0751" w14:paraId="77BEB3D3" w14:textId="77777777" w:rsidTr="003F62F6">
        <w:trPr>
          <w:trHeight w:val="3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5AF8A" w14:textId="77777777" w:rsidR="009E0751" w:rsidRDefault="009E0751" w:rsidP="00CF52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6995D" w14:textId="77777777" w:rsidR="009E0751" w:rsidRDefault="009E0751" w:rsidP="00CF52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2 к.4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20ED" w14:textId="53EE3FDE" w:rsidR="009E0751" w:rsidRDefault="009E0751" w:rsidP="009E0751">
            <w:pPr>
              <w:spacing w:after="0" w:line="240" w:lineRule="auto"/>
              <w:jc w:val="center"/>
              <w:rPr>
                <w:color w:val="000000"/>
              </w:rPr>
            </w:pPr>
            <w:r w:rsidRPr="00CA58B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62EBE" w14:textId="7A2EDD64" w:rsidR="009E0751" w:rsidRDefault="009E0751" w:rsidP="009E075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ирнова И.Н</w:t>
            </w:r>
            <w:r w:rsidR="00B14C3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C2470" w14:textId="2B7BCD59" w:rsidR="009E0751" w:rsidRDefault="009E0751" w:rsidP="009E075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вицкая В.М.</w:t>
            </w:r>
          </w:p>
        </w:tc>
      </w:tr>
      <w:tr w:rsidR="009E0751" w14:paraId="54C9E842" w14:textId="77777777" w:rsidTr="003F62F6">
        <w:trPr>
          <w:trHeight w:val="3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5AF5E" w14:textId="77777777" w:rsidR="009E0751" w:rsidRDefault="009E0751" w:rsidP="00CF52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FBCAD" w14:textId="77777777" w:rsidR="009E0751" w:rsidRDefault="009E0751" w:rsidP="00CF52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20 к.3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2D35" w14:textId="7614FB31" w:rsidR="009E0751" w:rsidRDefault="009E0751" w:rsidP="009E0751">
            <w:pPr>
              <w:spacing w:after="0" w:line="240" w:lineRule="auto"/>
              <w:jc w:val="center"/>
              <w:rPr>
                <w:color w:val="000000"/>
              </w:rPr>
            </w:pPr>
            <w:r w:rsidRPr="00CA58B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62E8F" w14:textId="4FC32284" w:rsidR="009E0751" w:rsidRDefault="009E0751" w:rsidP="009E075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льникова О.Л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50B92" w14:textId="07409D3A" w:rsidR="009E0751" w:rsidRDefault="009E0751" w:rsidP="009E075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тюченко С.Н</w:t>
            </w:r>
            <w:r w:rsidR="00B14C3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60E00E81" w14:textId="77777777" w:rsidR="006067D3" w:rsidRDefault="006067D3" w:rsidP="006067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FFA62F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10250B" w14:textId="2D04B40F" w:rsidR="009B6B10" w:rsidRPr="00D63735" w:rsidRDefault="009B6B10" w:rsidP="00D637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9B6B10" w:rsidRPr="00D63735" w:rsidSect="006067D3">
      <w:pgSz w:w="16800" w:h="11900" w:orient="landscape"/>
      <w:pgMar w:top="1134" w:right="1134" w:bottom="1134" w:left="1559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5B05B" w14:textId="77777777" w:rsidR="007B201D" w:rsidRDefault="007B201D" w:rsidP="008E7E50">
      <w:pPr>
        <w:spacing w:after="0" w:line="240" w:lineRule="auto"/>
      </w:pPr>
      <w:r>
        <w:separator/>
      </w:r>
    </w:p>
  </w:endnote>
  <w:endnote w:type="continuationSeparator" w:id="0">
    <w:p w14:paraId="098A908E" w14:textId="77777777" w:rsidR="007B201D" w:rsidRDefault="007B201D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5E05F" w14:textId="77777777" w:rsidR="007B201D" w:rsidRDefault="007B201D" w:rsidP="008E7E50">
      <w:pPr>
        <w:spacing w:after="0" w:line="240" w:lineRule="auto"/>
      </w:pPr>
      <w:r>
        <w:separator/>
      </w:r>
    </w:p>
  </w:footnote>
  <w:footnote w:type="continuationSeparator" w:id="0">
    <w:p w14:paraId="541DB200" w14:textId="77777777" w:rsidR="007B201D" w:rsidRDefault="007B201D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8"/>
  </w:num>
  <w:num w:numId="1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B110F"/>
    <w:rsid w:val="001B2A66"/>
    <w:rsid w:val="001B3A8A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5020B"/>
    <w:rsid w:val="00252499"/>
    <w:rsid w:val="00252A89"/>
    <w:rsid w:val="002578C9"/>
    <w:rsid w:val="0026282C"/>
    <w:rsid w:val="0026661A"/>
    <w:rsid w:val="002667EF"/>
    <w:rsid w:val="00266B82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3D8B"/>
    <w:rsid w:val="003E5B6B"/>
    <w:rsid w:val="003E6A77"/>
    <w:rsid w:val="003F43A2"/>
    <w:rsid w:val="003F62F6"/>
    <w:rsid w:val="003F704A"/>
    <w:rsid w:val="0040073F"/>
    <w:rsid w:val="0040442B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5316"/>
    <w:rsid w:val="00426CFD"/>
    <w:rsid w:val="0043388E"/>
    <w:rsid w:val="00436BD1"/>
    <w:rsid w:val="00441B0F"/>
    <w:rsid w:val="00447A45"/>
    <w:rsid w:val="0045022B"/>
    <w:rsid w:val="00450EB2"/>
    <w:rsid w:val="004512CA"/>
    <w:rsid w:val="00451BA8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3903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332A1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7916"/>
    <w:rsid w:val="006A08E1"/>
    <w:rsid w:val="006A19D6"/>
    <w:rsid w:val="006A19EC"/>
    <w:rsid w:val="006A1BC3"/>
    <w:rsid w:val="006B0402"/>
    <w:rsid w:val="006B0C86"/>
    <w:rsid w:val="006B1B07"/>
    <w:rsid w:val="006B27C0"/>
    <w:rsid w:val="006C21D6"/>
    <w:rsid w:val="006C37B2"/>
    <w:rsid w:val="006C39E1"/>
    <w:rsid w:val="006D2041"/>
    <w:rsid w:val="006E3FF7"/>
    <w:rsid w:val="006E48C5"/>
    <w:rsid w:val="006E6652"/>
    <w:rsid w:val="006F34FF"/>
    <w:rsid w:val="006F4BB5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201D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D31"/>
    <w:rsid w:val="00870F2A"/>
    <w:rsid w:val="00875097"/>
    <w:rsid w:val="0087674A"/>
    <w:rsid w:val="008768A8"/>
    <w:rsid w:val="0087775F"/>
    <w:rsid w:val="008822DF"/>
    <w:rsid w:val="00884CD2"/>
    <w:rsid w:val="00885C6B"/>
    <w:rsid w:val="00890123"/>
    <w:rsid w:val="00893D19"/>
    <w:rsid w:val="00896556"/>
    <w:rsid w:val="008A021C"/>
    <w:rsid w:val="008A30B1"/>
    <w:rsid w:val="008B157F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409E"/>
    <w:rsid w:val="008F7B8A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75423"/>
    <w:rsid w:val="00A77C8C"/>
    <w:rsid w:val="00A8046C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70B3"/>
    <w:rsid w:val="00AC218C"/>
    <w:rsid w:val="00AC3425"/>
    <w:rsid w:val="00AC3B19"/>
    <w:rsid w:val="00AC4FF5"/>
    <w:rsid w:val="00AC6DE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497"/>
    <w:rsid w:val="00C6466C"/>
    <w:rsid w:val="00C66A07"/>
    <w:rsid w:val="00C75ADD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725E"/>
    <w:rsid w:val="00CC0A7C"/>
    <w:rsid w:val="00CC0F48"/>
    <w:rsid w:val="00CC2368"/>
    <w:rsid w:val="00CC23AB"/>
    <w:rsid w:val="00CC2D5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D05EF"/>
    <w:rsid w:val="00FD2E75"/>
    <w:rsid w:val="00FD51B8"/>
    <w:rsid w:val="00FD6508"/>
    <w:rsid w:val="00FE17BB"/>
    <w:rsid w:val="00FE18CD"/>
    <w:rsid w:val="00FE1DBE"/>
    <w:rsid w:val="00FE682B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99"/>
    <w:locked/>
    <w:rsid w:val="00F203B2"/>
    <w:rPr>
      <w:sz w:val="22"/>
      <w:szCs w:val="22"/>
    </w:rPr>
  </w:style>
  <w:style w:type="paragraph" w:styleId="aa">
    <w:name w:val="footer"/>
    <w:basedOn w:val="a"/>
    <w:link w:val="ab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rsid w:val="00EA19FD"/>
    <w:pPr>
      <w:ind w:left="720"/>
    </w:pPr>
    <w:rPr>
      <w:lang w:eastAsia="en-US"/>
    </w:rPr>
  </w:style>
  <w:style w:type="paragraph" w:customStyle="1" w:styleId="1CStyle20">
    <w:name w:val="1CStyle20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73C44-C3BE-47F7-BB2A-E3C89735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552</Words>
  <Characters>1454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7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14</cp:revision>
  <cp:lastPrinted>2022-10-06T08:18:00Z</cp:lastPrinted>
  <dcterms:created xsi:type="dcterms:W3CDTF">2022-09-30T13:11:00Z</dcterms:created>
  <dcterms:modified xsi:type="dcterms:W3CDTF">2022-10-06T08:53:00Z</dcterms:modified>
</cp:coreProperties>
</file>